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8DB" w:rsidRDefault="00E76D72" w:rsidP="00343811">
      <w:pPr>
        <w:pStyle w:val="a3"/>
        <w:spacing w:beforeLines="100" w:before="312" w:line="380" w:lineRule="exact"/>
        <w:outlineLvl w:val="0"/>
        <w:rPr>
          <w:rFonts w:ascii="Arial Narrow" w:eastAsia="方正兰亭细黑_GBK" w:hAnsi="Arial Narrow" w:cs="Arial"/>
          <w:spacing w:val="20"/>
          <w:sz w:val="36"/>
          <w:szCs w:val="36"/>
          <w:lang w:eastAsia="zh-TW"/>
        </w:rPr>
      </w:pPr>
      <w:r>
        <w:rPr>
          <w:rFonts w:ascii="Arial Narrow" w:eastAsia="方正兰亭细黑_GBK" w:hAnsi="Arial Narrow" w:cs="Arial"/>
          <w:noProof/>
          <w:spacing w:val="20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2545</wp:posOffset>
                </wp:positionV>
                <wp:extent cx="4238625" cy="693420"/>
                <wp:effectExtent l="0" t="0" r="952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D72" w:rsidRDefault="00E76D72" w:rsidP="00E76D72">
                            <w:pPr>
                              <w:spacing w:line="500" w:lineRule="exact"/>
                              <w:jc w:val="center"/>
                              <w:rPr>
                                <w:rFonts w:ascii="华文中宋" w:eastAsia="PMingLiU" w:hAnsi="华文中宋" w:hint="eastAsia"/>
                                <w:b/>
                                <w:spacing w:val="20"/>
                                <w:sz w:val="24"/>
                                <w:lang w:eastAsia="zh-TW"/>
                              </w:rPr>
                            </w:pPr>
                            <w:r w:rsidRPr="00180837">
                              <w:rPr>
                                <w:rFonts w:ascii="华文中宋" w:eastAsia="华文中宋" w:hAnsi="华文中宋" w:hint="eastAsia"/>
                                <w:b/>
                                <w:spacing w:val="20"/>
                                <w:sz w:val="36"/>
                                <w:szCs w:val="36"/>
                                <w:lang w:eastAsia="zh-TW"/>
                              </w:rPr>
                              <w:t>中石化</w:t>
                            </w:r>
                            <w:r w:rsidRPr="007017A9">
                              <w:rPr>
                                <w:rFonts w:ascii="华文中宋" w:eastAsia="华文中宋" w:hAnsi="华文中宋" w:hint="eastAsia"/>
                                <w:b/>
                                <w:spacing w:val="20"/>
                                <w:sz w:val="36"/>
                                <w:szCs w:val="36"/>
                                <w:lang w:eastAsia="zh-TW"/>
                              </w:rPr>
                              <w:t>(香港)石油控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spacing w:val="20"/>
                                <w:sz w:val="36"/>
                                <w:szCs w:val="36"/>
                                <w:lang w:eastAsia="zh-TW"/>
                              </w:rPr>
                              <w:t>股</w:t>
                            </w:r>
                            <w:r w:rsidRPr="00180837">
                              <w:rPr>
                                <w:rFonts w:ascii="华文中宋" w:eastAsia="华文中宋" w:hAnsi="华文中宋" w:hint="eastAsia"/>
                                <w:b/>
                                <w:spacing w:val="20"/>
                                <w:sz w:val="36"/>
                                <w:szCs w:val="36"/>
                                <w:lang w:eastAsia="zh-TW"/>
                              </w:rPr>
                              <w:t>有限公司</w:t>
                            </w:r>
                          </w:p>
                          <w:p w:rsidR="00E76D72" w:rsidRPr="007017A9" w:rsidRDefault="00E76D72" w:rsidP="00E76D72">
                            <w:pPr>
                              <w:spacing w:line="500" w:lineRule="exact"/>
                              <w:jc w:val="center"/>
                              <w:rPr>
                                <w:rFonts w:ascii="华文中宋" w:eastAsia="PMingLiU" w:hAnsi="华文中宋" w:hint="eastAsia"/>
                                <w:b/>
                                <w:spacing w:val="20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017A9">
                              <w:rPr>
                                <w:rFonts w:ascii="华文中宋" w:eastAsia="PMingLiU" w:hAnsi="华文中宋"/>
                                <w:b/>
                                <w:spacing w:val="20"/>
                                <w:sz w:val="18"/>
                                <w:szCs w:val="18"/>
                                <w:lang w:eastAsia="zh-TW"/>
                              </w:rPr>
                              <w:t>Sinopec (Hong Kong) Petroleum Holding Company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-3.35pt;width:333.75pt;height:54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" stroked="f">
                <v:textbox>
                  <w:txbxContent>
                    <w:p w:rsidR="00E76D72" w:rsidRDefault="00E76D72" w:rsidP="00E76D72">
                      <w:pPr>
                        <w:spacing w:line="500" w:lineRule="exact"/>
                        <w:jc w:val="center"/>
                        <w:rPr>
                          <w:rFonts w:ascii="华文中宋" w:eastAsia="PMingLiU" w:hAnsi="华文中宋" w:hint="eastAsia"/>
                          <w:b/>
                          <w:spacing w:val="20"/>
                          <w:sz w:val="24"/>
                          <w:lang w:eastAsia="zh-TW"/>
                        </w:rPr>
                      </w:pPr>
                      <w:r w:rsidRPr="00180837">
                        <w:rPr>
                          <w:rFonts w:ascii="华文中宋" w:eastAsia="华文中宋" w:hAnsi="华文中宋" w:hint="eastAsia"/>
                          <w:b/>
                          <w:spacing w:val="20"/>
                          <w:sz w:val="36"/>
                          <w:szCs w:val="36"/>
                          <w:lang w:eastAsia="zh-TW"/>
                        </w:rPr>
                        <w:t>中石化</w:t>
                      </w:r>
                      <w:r w:rsidRPr="007017A9">
                        <w:rPr>
                          <w:rFonts w:ascii="华文中宋" w:eastAsia="华文中宋" w:hAnsi="华文中宋" w:hint="eastAsia"/>
                          <w:b/>
                          <w:spacing w:val="20"/>
                          <w:sz w:val="36"/>
                          <w:szCs w:val="36"/>
                          <w:lang w:eastAsia="zh-TW"/>
                        </w:rPr>
                        <w:t>(香港)石油控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spacing w:val="20"/>
                          <w:sz w:val="36"/>
                          <w:szCs w:val="36"/>
                          <w:lang w:eastAsia="zh-TW"/>
                        </w:rPr>
                        <w:t>股</w:t>
                      </w:r>
                      <w:r w:rsidRPr="00180837">
                        <w:rPr>
                          <w:rFonts w:ascii="华文中宋" w:eastAsia="华文中宋" w:hAnsi="华文中宋" w:hint="eastAsia"/>
                          <w:b/>
                          <w:spacing w:val="20"/>
                          <w:sz w:val="36"/>
                          <w:szCs w:val="36"/>
                          <w:lang w:eastAsia="zh-TW"/>
                        </w:rPr>
                        <w:t>有限公司</w:t>
                      </w:r>
                    </w:p>
                    <w:p w:rsidR="00E76D72" w:rsidRPr="007017A9" w:rsidRDefault="00E76D72" w:rsidP="00E76D72">
                      <w:pPr>
                        <w:spacing w:line="500" w:lineRule="exact"/>
                        <w:jc w:val="center"/>
                        <w:rPr>
                          <w:rFonts w:ascii="华文中宋" w:eastAsia="PMingLiU" w:hAnsi="华文中宋" w:hint="eastAsia"/>
                          <w:b/>
                          <w:spacing w:val="20"/>
                          <w:sz w:val="18"/>
                          <w:szCs w:val="18"/>
                          <w:lang w:eastAsia="zh-TW"/>
                        </w:rPr>
                      </w:pPr>
                      <w:r w:rsidRPr="007017A9">
                        <w:rPr>
                          <w:rFonts w:ascii="华文中宋" w:eastAsia="PMingLiU" w:hAnsi="华文中宋"/>
                          <w:b/>
                          <w:spacing w:val="20"/>
                          <w:sz w:val="18"/>
                          <w:szCs w:val="18"/>
                          <w:lang w:eastAsia="zh-TW"/>
                        </w:rPr>
                        <w:t>Sinopec (Hong Kong) Petroleum Holding Company Limi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2D6D" w:rsidRDefault="00882D6D" w:rsidP="00882D6D">
      <w:pPr>
        <w:widowControl/>
        <w:jc w:val="center"/>
        <w:rPr>
          <w:rFonts w:ascii="Arial Narrow" w:eastAsiaTheme="minorEastAsia" w:hAnsi="Arial Narrow" w:cs="Arial"/>
          <w:kern w:val="0"/>
          <w:sz w:val="28"/>
          <w:szCs w:val="28"/>
          <w:lang w:val="en-AU" w:eastAsia="zh-TW"/>
        </w:rPr>
      </w:pPr>
    </w:p>
    <w:p w:rsidR="00882D6D" w:rsidRPr="0034369E" w:rsidRDefault="00882D6D" w:rsidP="00882D6D">
      <w:pPr>
        <w:widowControl/>
        <w:jc w:val="center"/>
        <w:rPr>
          <w:rFonts w:ascii="Arial Narrow" w:eastAsiaTheme="minorEastAsia" w:hAnsi="Arial Narrow" w:cs="Arial"/>
          <w:b/>
          <w:kern w:val="0"/>
          <w:sz w:val="28"/>
          <w:szCs w:val="28"/>
          <w:lang w:val="en-AU" w:eastAsia="zh-TW"/>
        </w:rPr>
      </w:pPr>
      <w:r w:rsidRPr="0034369E">
        <w:rPr>
          <w:rFonts w:ascii="Arial Narrow" w:eastAsiaTheme="minorEastAsia" w:hAnsi="Arial Narrow" w:cs="Arial" w:hint="eastAsia"/>
          <w:b/>
          <w:kern w:val="0"/>
          <w:sz w:val="28"/>
          <w:szCs w:val="28"/>
          <w:lang w:val="en-AU" w:eastAsia="zh-TW"/>
        </w:rPr>
        <w:t xml:space="preserve">APPLICATION FOR EMPLOYMENT </w:t>
      </w:r>
    </w:p>
    <w:p w:rsidR="009F340A" w:rsidRPr="0034369E" w:rsidRDefault="00B30ECF" w:rsidP="00882D6D">
      <w:pPr>
        <w:widowControl/>
        <w:jc w:val="center"/>
        <w:rPr>
          <w:rFonts w:ascii="Arial Narrow" w:eastAsia="方正兰亭细黑_GBK" w:hAnsi="Arial Narrow" w:cs="Arial"/>
          <w:b/>
          <w:kern w:val="0"/>
          <w:sz w:val="28"/>
          <w:szCs w:val="28"/>
          <w:lang w:val="en-AU" w:eastAsia="zh-TW"/>
        </w:rPr>
      </w:pPr>
      <w:r w:rsidRPr="0034369E">
        <w:rPr>
          <w:rFonts w:ascii="Arial Narrow" w:eastAsia="方正兰亭细黑_GBK" w:hAnsi="Arial Narrow" w:cs="Arial"/>
          <w:b/>
          <w:kern w:val="0"/>
          <w:sz w:val="28"/>
          <w:szCs w:val="28"/>
          <w:lang w:val="en-AU" w:eastAsia="zh-TW"/>
        </w:rPr>
        <w:t>應</w:t>
      </w:r>
      <w:r w:rsidR="000B093C" w:rsidRPr="0034369E">
        <w:rPr>
          <w:rFonts w:asciiTheme="minorEastAsia" w:eastAsiaTheme="minorEastAsia" w:hAnsiTheme="minorEastAsia" w:cs="Arial" w:hint="eastAsia"/>
          <w:b/>
          <w:kern w:val="0"/>
          <w:sz w:val="28"/>
          <w:szCs w:val="28"/>
          <w:lang w:val="en-AU" w:eastAsia="zh-TW"/>
        </w:rPr>
        <w:t xml:space="preserve"> </w:t>
      </w:r>
      <w:r w:rsidRPr="0034369E">
        <w:rPr>
          <w:rFonts w:ascii="Arial Narrow" w:eastAsia="方正兰亭细黑_GBK" w:hAnsi="Arial Narrow" w:cs="Arial"/>
          <w:b/>
          <w:kern w:val="0"/>
          <w:sz w:val="28"/>
          <w:szCs w:val="28"/>
          <w:lang w:val="en-AU" w:eastAsia="zh-TW"/>
        </w:rPr>
        <w:t>聘</w:t>
      </w:r>
      <w:r w:rsidR="000B093C" w:rsidRPr="0034369E">
        <w:rPr>
          <w:rFonts w:asciiTheme="minorEastAsia" w:eastAsiaTheme="minorEastAsia" w:hAnsiTheme="minorEastAsia" w:cs="Arial" w:hint="eastAsia"/>
          <w:b/>
          <w:kern w:val="0"/>
          <w:sz w:val="28"/>
          <w:szCs w:val="28"/>
          <w:lang w:val="en-AU" w:eastAsia="zh-TW"/>
        </w:rPr>
        <w:t xml:space="preserve"> </w:t>
      </w:r>
      <w:r w:rsidRPr="0034369E">
        <w:rPr>
          <w:rFonts w:ascii="Arial Narrow" w:eastAsia="方正兰亭细黑_GBK" w:hAnsi="Arial Narrow" w:cs="Arial"/>
          <w:b/>
          <w:kern w:val="0"/>
          <w:sz w:val="28"/>
          <w:szCs w:val="28"/>
          <w:lang w:val="en-AU" w:eastAsia="zh-TW"/>
        </w:rPr>
        <w:t>登</w:t>
      </w:r>
      <w:r w:rsidR="000B093C" w:rsidRPr="0034369E">
        <w:rPr>
          <w:rFonts w:asciiTheme="minorEastAsia" w:eastAsiaTheme="minorEastAsia" w:hAnsiTheme="minorEastAsia" w:cs="Arial" w:hint="eastAsia"/>
          <w:b/>
          <w:kern w:val="0"/>
          <w:sz w:val="28"/>
          <w:szCs w:val="28"/>
          <w:lang w:val="en-AU" w:eastAsia="zh-TW"/>
        </w:rPr>
        <w:t xml:space="preserve"> </w:t>
      </w:r>
      <w:r w:rsidRPr="0034369E">
        <w:rPr>
          <w:rFonts w:ascii="Arial Narrow" w:eastAsia="方正兰亭细黑_GBK" w:hAnsi="Arial Narrow" w:cs="Arial"/>
          <w:b/>
          <w:kern w:val="0"/>
          <w:sz w:val="28"/>
          <w:szCs w:val="28"/>
          <w:lang w:val="en-AU" w:eastAsia="zh-TW"/>
        </w:rPr>
        <w:t>記</w:t>
      </w:r>
      <w:r w:rsidR="000B093C" w:rsidRPr="0034369E">
        <w:rPr>
          <w:rFonts w:asciiTheme="minorEastAsia" w:eastAsiaTheme="minorEastAsia" w:hAnsiTheme="minorEastAsia" w:cs="Arial" w:hint="eastAsia"/>
          <w:b/>
          <w:kern w:val="0"/>
          <w:sz w:val="28"/>
          <w:szCs w:val="28"/>
          <w:lang w:val="en-AU" w:eastAsia="zh-TW"/>
        </w:rPr>
        <w:t xml:space="preserve"> </w:t>
      </w:r>
      <w:r w:rsidRPr="0034369E">
        <w:rPr>
          <w:rFonts w:ascii="Arial Narrow" w:eastAsia="方正兰亭细黑_GBK" w:hAnsi="Arial Narrow" w:cs="Arial"/>
          <w:b/>
          <w:kern w:val="0"/>
          <w:sz w:val="28"/>
          <w:szCs w:val="28"/>
          <w:lang w:val="en-AU" w:eastAsia="zh-TW"/>
        </w:rPr>
        <w:t>表</w:t>
      </w:r>
      <w:bookmarkStart w:id="0" w:name="_GoBack"/>
      <w:bookmarkEnd w:id="0"/>
    </w:p>
    <w:p w:rsidR="0010740B" w:rsidRPr="00B30ECF" w:rsidRDefault="0010740B" w:rsidP="000935FE">
      <w:pPr>
        <w:spacing w:before="50" w:line="500" w:lineRule="exact"/>
        <w:jc w:val="center"/>
        <w:outlineLvl w:val="0"/>
        <w:rPr>
          <w:rFonts w:ascii="Arial Narrow" w:eastAsia="方正兰亭细黑_GBK" w:hAnsi="Arial Narrow"/>
          <w:b/>
          <w:spacing w:val="62"/>
          <w:sz w:val="36"/>
          <w:szCs w:val="36"/>
          <w:lang w:eastAsia="zh-T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1620"/>
        <w:gridCol w:w="1040"/>
        <w:gridCol w:w="277"/>
        <w:gridCol w:w="1760"/>
        <w:gridCol w:w="1440"/>
        <w:gridCol w:w="1380"/>
        <w:gridCol w:w="277"/>
        <w:gridCol w:w="2002"/>
      </w:tblGrid>
      <w:tr w:rsidR="0010740B" w:rsidRPr="00B30ECF" w:rsidTr="00343811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B30ECF" w:rsidP="0010740B">
            <w:pPr>
              <w:widowControl/>
              <w:jc w:val="left"/>
              <w:rPr>
                <w:rFonts w:ascii="Arial Narrow" w:eastAsia="方正兰亭细黑_GBK" w:hAnsi="Arial Narrow"/>
                <w:kern w:val="0"/>
                <w:sz w:val="20"/>
                <w:lang w:val="en-AU"/>
              </w:rPr>
            </w:pPr>
            <w:r w:rsidRPr="00B30ECF">
              <w:rPr>
                <w:rFonts w:ascii="Arial Narrow" w:eastAsia="方正兰亭细黑_GBK" w:hAnsi="Arial Narrow"/>
                <w:kern w:val="0"/>
                <w:sz w:val="20"/>
                <w:lang w:val="en-AU" w:eastAsia="zh-TW"/>
              </w:rPr>
              <w:t>Position Appli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B30ECF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  <w:r w:rsidRPr="00B30ECF">
              <w:rPr>
                <w:rFonts w:ascii="Arial Narrow" w:eastAsia="方正兰亭细黑_GBK" w:hAnsi="Arial Narrow" w:cs="Arial"/>
                <w:kern w:val="0"/>
                <w:sz w:val="20"/>
                <w:lang w:val="en-AU" w:eastAsia="zh-TW"/>
              </w:rPr>
              <w:t>應聘職位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B30ECF" w:rsidP="0010740B">
            <w:pPr>
              <w:widowControl/>
              <w:jc w:val="center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  <w:r w:rsidRPr="00B30ECF">
              <w:rPr>
                <w:rFonts w:ascii="Arial Narrow" w:eastAsia="方正兰亭细黑_GBK" w:hAnsi="Arial Narrow" w:cs="Arial"/>
                <w:kern w:val="0"/>
                <w:sz w:val="20"/>
                <w:lang w:val="en-AU" w:eastAsia="zh-TW"/>
              </w:rPr>
              <w:t>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10740B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B30ECF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  <w:r w:rsidRPr="00B30ECF">
              <w:rPr>
                <w:rFonts w:ascii="Arial Narrow" w:eastAsia="方正兰亭细黑_GBK" w:hAnsi="Arial Narrow" w:cs="Arial"/>
                <w:kern w:val="0"/>
                <w:sz w:val="20"/>
                <w:lang w:val="en-AU" w:eastAsia="zh-TW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B30ECF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  <w:r w:rsidRPr="00B30ECF">
              <w:rPr>
                <w:rFonts w:ascii="Arial Narrow" w:eastAsia="方正兰亭细黑_GBK" w:hAnsi="Arial Narrow" w:cs="Arial"/>
                <w:kern w:val="0"/>
                <w:sz w:val="20"/>
                <w:lang w:val="en-AU" w:eastAsia="zh-TW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B30ECF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  <w:r w:rsidRPr="00B30ECF">
              <w:rPr>
                <w:rFonts w:ascii="Arial Narrow" w:eastAsia="方正兰亭细黑_GBK" w:hAnsi="Arial Narrow" w:cs="Arial"/>
                <w:kern w:val="0"/>
                <w:sz w:val="20"/>
                <w:lang w:val="en-AU" w:eastAsia="zh-TW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B30ECF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  <w:r w:rsidRPr="00B30ECF">
              <w:rPr>
                <w:rFonts w:ascii="Arial Narrow" w:eastAsia="方正兰亭细黑_GBK" w:hAnsi="Arial Narrow" w:cs="Arial"/>
                <w:kern w:val="0"/>
                <w:sz w:val="20"/>
                <w:lang w:val="en-AU" w:eastAsia="zh-TW"/>
              </w:rPr>
              <w:t> </w:t>
            </w:r>
          </w:p>
        </w:tc>
      </w:tr>
      <w:tr w:rsidR="0010740B" w:rsidRPr="00B30ECF" w:rsidTr="00343811">
        <w:trPr>
          <w:trHeight w:val="1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10740B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10740B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10740B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10740B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10740B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10740B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10740B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10740B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</w:p>
        </w:tc>
      </w:tr>
      <w:tr w:rsidR="0010740B" w:rsidRPr="00B30ECF" w:rsidTr="00343811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B30ECF" w:rsidP="0010740B">
            <w:pPr>
              <w:widowControl/>
              <w:jc w:val="left"/>
              <w:rPr>
                <w:rFonts w:ascii="Arial Narrow" w:eastAsia="方正兰亭细黑_GBK" w:hAnsi="Arial Narrow"/>
                <w:kern w:val="0"/>
                <w:sz w:val="20"/>
                <w:lang w:val="en-AU"/>
              </w:rPr>
            </w:pPr>
            <w:r w:rsidRPr="00B30ECF">
              <w:rPr>
                <w:rFonts w:ascii="Arial Narrow" w:eastAsia="方正兰亭细黑_GBK" w:hAnsi="Arial Narrow"/>
                <w:kern w:val="0"/>
                <w:sz w:val="20"/>
                <w:lang w:eastAsia="zh-TW"/>
              </w:rPr>
              <w:t>Expected Salar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B30ECF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  <w:r w:rsidRPr="00B30ECF">
              <w:rPr>
                <w:rFonts w:ascii="Arial Narrow" w:eastAsia="方正兰亭细黑_GBK" w:hAnsi="Arial Narrow" w:cs="Arial"/>
                <w:kern w:val="0"/>
                <w:sz w:val="20"/>
                <w:lang w:val="en-AU" w:eastAsia="zh-TW"/>
              </w:rPr>
              <w:t>薪酬要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B30ECF" w:rsidP="0010740B">
            <w:pPr>
              <w:widowControl/>
              <w:jc w:val="center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  <w:r w:rsidRPr="00B30ECF">
              <w:rPr>
                <w:rFonts w:ascii="Arial Narrow" w:eastAsia="方正兰亭细黑_GBK" w:hAnsi="Arial Narrow" w:cs="Arial"/>
                <w:kern w:val="0"/>
                <w:sz w:val="20"/>
                <w:lang w:val="en-AU" w:eastAsia="zh-TW"/>
              </w:rPr>
              <w:t>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B30ECF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  <w:r w:rsidRPr="00B30ECF">
              <w:rPr>
                <w:rFonts w:ascii="Arial Narrow" w:eastAsia="方正兰亭细黑_GBK" w:hAnsi="Arial Narrow" w:cs="Arial"/>
                <w:kern w:val="0"/>
                <w:sz w:val="20"/>
                <w:lang w:val="en-AU" w:eastAsia="zh-TW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B30ECF" w:rsidP="0010740B">
            <w:pPr>
              <w:widowControl/>
              <w:jc w:val="left"/>
              <w:rPr>
                <w:rFonts w:ascii="Arial Narrow" w:eastAsia="方正兰亭细黑_GBK" w:hAnsi="Arial Narrow"/>
                <w:kern w:val="0"/>
                <w:sz w:val="20"/>
                <w:lang w:val="en-AU"/>
              </w:rPr>
            </w:pPr>
            <w:r w:rsidRPr="00B30ECF">
              <w:rPr>
                <w:rFonts w:ascii="Arial Narrow" w:eastAsia="方正兰亭细黑_GBK" w:hAnsi="Arial Narrow"/>
                <w:kern w:val="0"/>
                <w:sz w:val="20"/>
                <w:lang w:eastAsia="zh-TW"/>
              </w:rPr>
              <w:t>Date Availabl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B30ECF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  <w:r w:rsidRPr="00B30ECF">
              <w:rPr>
                <w:rFonts w:ascii="Arial Narrow" w:eastAsia="方正兰亭细黑_GBK" w:hAnsi="Arial Narrow" w:cs="Arial"/>
                <w:kern w:val="0"/>
                <w:sz w:val="20"/>
                <w:lang w:val="en-AU" w:eastAsia="zh-TW"/>
              </w:rPr>
              <w:t>可上班日期</w:t>
            </w:r>
            <w:r w:rsidRPr="00B30ECF">
              <w:rPr>
                <w:rFonts w:ascii="Arial Narrow" w:eastAsia="方正兰亭细黑_GBK" w:hAnsi="Arial Narrow" w:cs="Arial"/>
                <w:kern w:val="0"/>
                <w:sz w:val="20"/>
                <w:lang w:val="en-AU" w:eastAsia="zh-TW"/>
              </w:rPr>
              <w:t xml:space="preserve">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B30ECF" w:rsidP="0010740B">
            <w:pPr>
              <w:widowControl/>
              <w:jc w:val="center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  <w:r w:rsidRPr="00B30ECF">
              <w:rPr>
                <w:rFonts w:ascii="Arial Narrow" w:eastAsia="方正兰亭细黑_GBK" w:hAnsi="Arial Narrow" w:cs="Arial"/>
                <w:kern w:val="0"/>
                <w:sz w:val="20"/>
                <w:lang w:val="en-AU" w:eastAsia="zh-TW"/>
              </w:rPr>
              <w:t>: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740B" w:rsidRPr="00B30ECF" w:rsidRDefault="00B30ECF" w:rsidP="0010740B">
            <w:pPr>
              <w:widowControl/>
              <w:jc w:val="left"/>
              <w:rPr>
                <w:rFonts w:ascii="Arial Narrow" w:eastAsia="方正兰亭细黑_GBK" w:hAnsi="Arial Narrow" w:cs="Arial"/>
                <w:kern w:val="0"/>
                <w:sz w:val="20"/>
                <w:lang w:val="en-AU"/>
              </w:rPr>
            </w:pPr>
            <w:r w:rsidRPr="00B30ECF">
              <w:rPr>
                <w:rFonts w:ascii="Arial Narrow" w:eastAsia="方正兰亭细黑_GBK" w:hAnsi="Arial Narrow" w:cs="Arial"/>
                <w:kern w:val="0"/>
                <w:sz w:val="20"/>
                <w:lang w:val="en-AU" w:eastAsia="zh-TW"/>
              </w:rPr>
              <w:t> </w:t>
            </w:r>
          </w:p>
        </w:tc>
      </w:tr>
    </w:tbl>
    <w:p w:rsidR="009F340A" w:rsidRPr="00B30ECF" w:rsidRDefault="009F340A" w:rsidP="002706D7">
      <w:pPr>
        <w:spacing w:line="500" w:lineRule="atLeast"/>
        <w:rPr>
          <w:rFonts w:ascii="Arial Narrow" w:eastAsia="方正兰亭细黑_GBK" w:hAnsi="Arial Narrow"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686"/>
        <w:gridCol w:w="841"/>
        <w:gridCol w:w="2528"/>
        <w:gridCol w:w="2892"/>
      </w:tblGrid>
      <w:tr w:rsidR="009F340A" w:rsidRPr="006550EF" w:rsidTr="00343811">
        <w:trPr>
          <w:trHeight w:val="447"/>
        </w:trPr>
        <w:tc>
          <w:tcPr>
            <w:tcW w:w="9781" w:type="dxa"/>
            <w:gridSpan w:val="5"/>
            <w:shd w:val="clear" w:color="auto" w:fill="C0C0C0"/>
          </w:tcPr>
          <w:p w:rsidR="009F340A" w:rsidRPr="006550EF" w:rsidRDefault="00B30ECF">
            <w:pPr>
              <w:spacing w:line="360" w:lineRule="exact"/>
              <w:rPr>
                <w:rFonts w:ascii="Arial Narrow" w:eastAsia="方正兰亭细黑_GBK" w:hAnsi="Arial Narrow"/>
                <w:sz w:val="24"/>
                <w:szCs w:val="24"/>
              </w:rPr>
            </w:pPr>
            <w:r w:rsidRPr="006550EF">
              <w:rPr>
                <w:rFonts w:ascii="Arial Narrow" w:eastAsia="方正兰亭细黑_GBK" w:hAnsi="Arial Narrow"/>
                <w:sz w:val="24"/>
                <w:szCs w:val="24"/>
                <w:lang w:eastAsia="zh-TW"/>
              </w:rPr>
              <w:t xml:space="preserve">I.  Personal Particulars </w:t>
            </w:r>
            <w:r w:rsidRPr="006550EF">
              <w:rPr>
                <w:rFonts w:ascii="Arial Narrow" w:eastAsia="方正兰亭细黑_GBK" w:hAnsi="Arial Narrow"/>
                <w:sz w:val="24"/>
                <w:szCs w:val="24"/>
                <w:lang w:eastAsia="zh-TW"/>
              </w:rPr>
              <w:t>個人資料</w:t>
            </w:r>
          </w:p>
        </w:tc>
      </w:tr>
      <w:tr w:rsidR="00D67E36" w:rsidRPr="00B30ECF" w:rsidTr="00343811">
        <w:trPr>
          <w:cantSplit/>
        </w:trPr>
        <w:tc>
          <w:tcPr>
            <w:tcW w:w="1710" w:type="dxa"/>
          </w:tcPr>
          <w:p w:rsidR="00D67E36" w:rsidRPr="00B30ECF" w:rsidRDefault="00B30ECF" w:rsidP="00ED683C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Name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姓名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2565" w:type="dxa"/>
            <w:gridSpan w:val="2"/>
          </w:tcPr>
          <w:p w:rsidR="00ED683C" w:rsidRPr="00B30ECF" w:rsidRDefault="00B30ECF" w:rsidP="00ED683C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(English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英文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) </w:t>
            </w:r>
          </w:p>
        </w:tc>
        <w:tc>
          <w:tcPr>
            <w:tcW w:w="2565" w:type="dxa"/>
          </w:tcPr>
          <w:p w:rsidR="00ED683C" w:rsidRPr="00B30ECF" w:rsidRDefault="00B30ECF" w:rsidP="00ED683C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(Chinese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中文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) </w:t>
            </w:r>
          </w:p>
        </w:tc>
        <w:tc>
          <w:tcPr>
            <w:tcW w:w="2941" w:type="dxa"/>
            <w:vMerge w:val="restart"/>
          </w:tcPr>
          <w:p w:rsidR="00ED683C" w:rsidRPr="00B30ECF" w:rsidRDefault="00ED683C" w:rsidP="00ED683C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</w:rPr>
            </w:pPr>
          </w:p>
          <w:p w:rsidR="00ED683C" w:rsidRPr="00B30ECF" w:rsidRDefault="00ED683C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</w:rPr>
            </w:pPr>
          </w:p>
          <w:p w:rsidR="00ED683C" w:rsidRPr="00B30ECF" w:rsidRDefault="00B30ECF">
            <w:pPr>
              <w:spacing w:line="360" w:lineRule="exact"/>
              <w:jc w:val="center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Photo</w:t>
            </w:r>
          </w:p>
          <w:p w:rsidR="00ED683C" w:rsidRPr="00B30ECF" w:rsidRDefault="00B30ECF">
            <w:pPr>
              <w:spacing w:afterLines="50" w:after="156" w:line="360" w:lineRule="exact"/>
              <w:jc w:val="center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照片</w:t>
            </w:r>
          </w:p>
        </w:tc>
      </w:tr>
      <w:tr w:rsidR="00ED683C" w:rsidRPr="00B30ECF" w:rsidTr="00343811">
        <w:trPr>
          <w:cantSplit/>
        </w:trPr>
        <w:tc>
          <w:tcPr>
            <w:tcW w:w="3420" w:type="dxa"/>
            <w:gridSpan w:val="2"/>
          </w:tcPr>
          <w:p w:rsidR="00ED683C" w:rsidRPr="00B30ECF" w:rsidRDefault="00B30ECF" w:rsidP="00ED683C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*Gender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性別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20" w:type="dxa"/>
            <w:gridSpan w:val="2"/>
          </w:tcPr>
          <w:p w:rsidR="00ED683C" w:rsidRPr="00B30ECF" w:rsidRDefault="00B30ECF" w:rsidP="00ED683C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*Date of Birth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出生日期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2941" w:type="dxa"/>
            <w:vMerge/>
          </w:tcPr>
          <w:p w:rsidR="00ED683C" w:rsidRPr="00B30ECF" w:rsidRDefault="00ED683C" w:rsidP="00ED683C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</w:tr>
      <w:tr w:rsidR="004F1BFB" w:rsidRPr="00B30ECF" w:rsidTr="00343811">
        <w:trPr>
          <w:cantSplit/>
        </w:trPr>
        <w:tc>
          <w:tcPr>
            <w:tcW w:w="3420" w:type="dxa"/>
            <w:gridSpan w:val="2"/>
          </w:tcPr>
          <w:p w:rsidR="004F1BFB" w:rsidRPr="00B30ECF" w:rsidRDefault="00B30ECF" w:rsidP="004F1BFB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*Marital Status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婚姻狀況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20" w:type="dxa"/>
            <w:gridSpan w:val="2"/>
          </w:tcPr>
          <w:p w:rsidR="004F1BFB" w:rsidRPr="00B30ECF" w:rsidRDefault="00B30ECF" w:rsidP="004F1BFB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*HKID No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val="en-AU" w:eastAsia="zh-TW"/>
              </w:rPr>
              <w:t xml:space="preserve">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香港身份證號碼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2941" w:type="dxa"/>
            <w:vMerge/>
          </w:tcPr>
          <w:p w:rsidR="004F1BFB" w:rsidRPr="00B30ECF" w:rsidRDefault="004F1BFB" w:rsidP="004F1BFB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</w:tr>
      <w:tr w:rsidR="004F1BFB" w:rsidRPr="00B30ECF" w:rsidTr="00343811">
        <w:trPr>
          <w:cantSplit/>
        </w:trPr>
        <w:tc>
          <w:tcPr>
            <w:tcW w:w="6840" w:type="dxa"/>
            <w:gridSpan w:val="4"/>
          </w:tcPr>
          <w:p w:rsidR="007C0804" w:rsidRPr="00B30ECF" w:rsidRDefault="00B30ECF" w:rsidP="00D67E36">
            <w:pPr>
              <w:spacing w:afterLines="50" w:after="156" w:line="240" w:lineRule="exact"/>
              <w:jc w:val="left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Residential Address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住址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 (English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英文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)</w:t>
            </w:r>
            <w:r w:rsidR="007C0804"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 </w:t>
            </w:r>
          </w:p>
          <w:p w:rsidR="00A16F70" w:rsidRPr="00B30ECF" w:rsidRDefault="00A16F70" w:rsidP="007C0804">
            <w:pPr>
              <w:spacing w:afterLines="50" w:after="156" w:line="240" w:lineRule="exact"/>
              <w:jc w:val="left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</w:p>
        </w:tc>
        <w:tc>
          <w:tcPr>
            <w:tcW w:w="2941" w:type="dxa"/>
            <w:vMerge/>
          </w:tcPr>
          <w:p w:rsidR="004F1BFB" w:rsidRPr="00B30ECF" w:rsidRDefault="004F1BFB">
            <w:pPr>
              <w:spacing w:afterLines="50" w:after="156" w:line="360" w:lineRule="exact"/>
              <w:ind w:firstLineChars="700" w:firstLine="1260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</w:tr>
      <w:tr w:rsidR="009F340A" w:rsidRPr="00B30ECF" w:rsidTr="00343811">
        <w:trPr>
          <w:cantSplit/>
        </w:trPr>
        <w:tc>
          <w:tcPr>
            <w:tcW w:w="6840" w:type="dxa"/>
            <w:gridSpan w:val="4"/>
          </w:tcPr>
          <w:p w:rsidR="004F1BFB" w:rsidRPr="00B30ECF" w:rsidRDefault="00B30ECF" w:rsidP="007C0804">
            <w:pPr>
              <w:spacing w:afterLines="50" w:after="156" w:line="240" w:lineRule="exact"/>
              <w:jc w:val="left"/>
              <w:rPr>
                <w:rFonts w:ascii="Arial Narrow" w:eastAsia="方正兰亭细黑_GBK" w:hAnsi="Arial Narrow"/>
                <w:sz w:val="18"/>
                <w:szCs w:val="18"/>
                <w:lang w:val="en-AU"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Residential Address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住址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val="en-AU" w:eastAsia="zh-TW"/>
              </w:rPr>
              <w:t xml:space="preserve"> (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Chinese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中文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val="en-AU" w:eastAsia="zh-TW"/>
              </w:rPr>
              <w:t>)</w:t>
            </w:r>
            <w:r w:rsidR="007C0804" w:rsidRPr="00B30ECF">
              <w:rPr>
                <w:rFonts w:ascii="Arial Narrow" w:eastAsia="方正兰亭细黑_GBK" w:hAnsi="Arial Narrow"/>
                <w:sz w:val="18"/>
                <w:szCs w:val="18"/>
                <w:lang w:val="en-AU" w:eastAsia="zh-TW"/>
              </w:rPr>
              <w:t xml:space="preserve"> </w:t>
            </w:r>
          </w:p>
          <w:p w:rsidR="00A16F70" w:rsidRPr="00B30ECF" w:rsidRDefault="00A16F70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  <w:lang w:val="en-AU"/>
              </w:rPr>
            </w:pPr>
          </w:p>
        </w:tc>
        <w:tc>
          <w:tcPr>
            <w:tcW w:w="2941" w:type="dxa"/>
            <w:vMerge/>
          </w:tcPr>
          <w:p w:rsidR="009F340A" w:rsidRPr="00B30ECF" w:rsidRDefault="009F340A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</w:tr>
      <w:tr w:rsidR="007B7227" w:rsidRPr="00B30ECF" w:rsidTr="00343811">
        <w:trPr>
          <w:cantSplit/>
        </w:trPr>
        <w:tc>
          <w:tcPr>
            <w:tcW w:w="3420" w:type="dxa"/>
            <w:gridSpan w:val="2"/>
          </w:tcPr>
          <w:p w:rsidR="007B7227" w:rsidRPr="00B30ECF" w:rsidRDefault="00B30ECF" w:rsidP="007B7227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Home Phone No.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住址電話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20" w:type="dxa"/>
            <w:gridSpan w:val="2"/>
          </w:tcPr>
          <w:p w:rsidR="007B7227" w:rsidRPr="00B30ECF" w:rsidRDefault="00B30ECF" w:rsidP="007B7227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Mobile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手機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2941" w:type="dxa"/>
            <w:vMerge/>
          </w:tcPr>
          <w:p w:rsidR="007B7227" w:rsidRPr="00B30ECF" w:rsidRDefault="007B7227" w:rsidP="007B7227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</w:tr>
      <w:tr w:rsidR="007B7227" w:rsidRPr="00B30ECF" w:rsidTr="00343811">
        <w:tc>
          <w:tcPr>
            <w:tcW w:w="9781" w:type="dxa"/>
            <w:gridSpan w:val="5"/>
          </w:tcPr>
          <w:p w:rsidR="007B7227" w:rsidRPr="00B30ECF" w:rsidRDefault="00B30ECF" w:rsidP="007B7227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Email Address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電郵地址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 </w:t>
            </w:r>
          </w:p>
        </w:tc>
      </w:tr>
    </w:tbl>
    <w:p w:rsidR="009F340A" w:rsidRPr="00B30ECF" w:rsidRDefault="00B30ECF">
      <w:pPr>
        <w:spacing w:line="320" w:lineRule="atLeast"/>
        <w:rPr>
          <w:rFonts w:ascii="Arial Narrow" w:eastAsia="方正兰亭细黑_GBK" w:hAnsi="Arial Narrow"/>
          <w:i/>
          <w:sz w:val="16"/>
          <w:szCs w:val="16"/>
          <w:lang w:eastAsia="zh-TW"/>
        </w:rPr>
      </w:pPr>
      <w:r w:rsidRPr="00B30ECF">
        <w:rPr>
          <w:rFonts w:ascii="Arial Narrow" w:eastAsia="方正兰亭细黑_GBK" w:hAnsi="Arial Narrow"/>
          <w:i/>
          <w:sz w:val="16"/>
          <w:szCs w:val="16"/>
          <w:lang w:eastAsia="zh-TW"/>
        </w:rPr>
        <w:t xml:space="preserve">* Optional </w:t>
      </w:r>
      <w:r w:rsidRPr="00B30ECF">
        <w:rPr>
          <w:rFonts w:ascii="Arial Narrow" w:eastAsia="方正兰亭细黑_GBK" w:hAnsi="Arial Narrow"/>
          <w:i/>
          <w:sz w:val="16"/>
          <w:szCs w:val="16"/>
          <w:lang w:eastAsia="zh-TW"/>
        </w:rPr>
        <w:t>可選擇是否填寫</w:t>
      </w:r>
    </w:p>
    <w:p w:rsidR="009F340A" w:rsidRPr="00B30ECF" w:rsidRDefault="009F340A">
      <w:pPr>
        <w:spacing w:line="320" w:lineRule="atLeast"/>
        <w:rPr>
          <w:rFonts w:ascii="Arial Narrow" w:eastAsia="方正兰亭细黑_GBK" w:hAnsi="Arial Narrow"/>
          <w:i/>
          <w:sz w:val="16"/>
          <w:szCs w:val="16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480"/>
        <w:gridCol w:w="1080"/>
        <w:gridCol w:w="1621"/>
      </w:tblGrid>
      <w:tr w:rsidR="00FD41FB" w:rsidRPr="00B30ECF" w:rsidTr="00C5791C">
        <w:trPr>
          <w:trHeight w:val="453"/>
        </w:trPr>
        <w:tc>
          <w:tcPr>
            <w:tcW w:w="9781" w:type="dxa"/>
            <w:gridSpan w:val="4"/>
            <w:shd w:val="clear" w:color="auto" w:fill="C0C0C0"/>
          </w:tcPr>
          <w:p w:rsidR="00FD41FB" w:rsidRPr="00B30ECF" w:rsidRDefault="00B30ECF" w:rsidP="00D137CD">
            <w:pPr>
              <w:spacing w:line="360" w:lineRule="exact"/>
              <w:rPr>
                <w:rFonts w:ascii="Arial Narrow" w:eastAsia="方正兰亭细黑_GBK" w:hAnsi="Arial Narrow"/>
                <w:b/>
                <w:sz w:val="24"/>
                <w:szCs w:val="24"/>
              </w:rPr>
            </w:pPr>
            <w:r w:rsidRPr="00B30ECF">
              <w:rPr>
                <w:rFonts w:ascii="Arial Narrow" w:eastAsia="方正兰亭细黑_GBK" w:hAnsi="Arial Narrow"/>
                <w:sz w:val="24"/>
                <w:szCs w:val="24"/>
                <w:lang w:eastAsia="zh-TW"/>
              </w:rPr>
              <w:t xml:space="preserve">II  Academic Qualifications </w:t>
            </w:r>
            <w:r w:rsidRPr="00B30ECF">
              <w:rPr>
                <w:rFonts w:ascii="Arial Narrow" w:eastAsia="方正兰亭细黑_GBK" w:hAnsi="Arial Narrow"/>
                <w:sz w:val="24"/>
                <w:szCs w:val="24"/>
                <w:lang w:eastAsia="zh-TW"/>
              </w:rPr>
              <w:t>學歷</w:t>
            </w:r>
            <w:r w:rsidRPr="00B30ECF">
              <w:rPr>
                <w:rFonts w:ascii="Arial Narrow" w:eastAsia="方正兰亭细黑_GBK" w:hAnsi="Arial Narrow"/>
                <w:b/>
                <w:sz w:val="24"/>
                <w:szCs w:val="24"/>
                <w:lang w:eastAsia="zh-TW"/>
              </w:rPr>
              <w:t xml:space="preserve">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(start from the most recently obtained qualification</w:t>
            </w:r>
            <w:r w:rsidRPr="00B30ECF">
              <w:rPr>
                <w:rFonts w:ascii="Arial Narrow" w:eastAsia="方正兰亭细黑_GBK" w:hAnsi="Arial Narrow"/>
                <w:sz w:val="16"/>
                <w:szCs w:val="16"/>
                <w:lang w:eastAsia="zh-TW"/>
              </w:rPr>
              <w:t xml:space="preserve"> </w:t>
            </w:r>
            <w:r w:rsidRPr="00B30ECF">
              <w:rPr>
                <w:rFonts w:ascii="Arial Narrow" w:eastAsia="方正兰亭细黑_GBK" w:hAnsi="Arial Narrow"/>
                <w:sz w:val="16"/>
                <w:szCs w:val="16"/>
                <w:lang w:eastAsia="zh-TW"/>
              </w:rPr>
              <w:t>由最近所獲學歷開始填寫</w:t>
            </w:r>
            <w:r w:rsidRPr="00B30ECF">
              <w:rPr>
                <w:rFonts w:ascii="Arial Narrow" w:eastAsia="方正兰亭细黑_GBK" w:hAnsi="Arial Narrow"/>
                <w:sz w:val="16"/>
                <w:szCs w:val="16"/>
                <w:lang w:eastAsia="zh-TW"/>
              </w:rPr>
              <w:t>)</w:t>
            </w:r>
          </w:p>
        </w:tc>
      </w:tr>
      <w:tr w:rsidR="00FD41FB" w:rsidRPr="00B30ECF" w:rsidTr="00717536">
        <w:trPr>
          <w:trHeight w:val="500"/>
        </w:trPr>
        <w:tc>
          <w:tcPr>
            <w:tcW w:w="3600" w:type="dxa"/>
            <w:shd w:val="clear" w:color="auto" w:fill="F2F2F2"/>
          </w:tcPr>
          <w:p w:rsidR="00FD41FB" w:rsidRPr="00B30ECF" w:rsidRDefault="00B30ECF" w:rsidP="00FD41FB">
            <w:pPr>
              <w:spacing w:beforeLines="50" w:before="156" w:afterLines="50" w:after="156" w:line="300" w:lineRule="exact"/>
              <w:jc w:val="center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School / University / Institute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院校</w:t>
            </w:r>
          </w:p>
        </w:tc>
        <w:tc>
          <w:tcPr>
            <w:tcW w:w="3480" w:type="dxa"/>
            <w:shd w:val="clear" w:color="auto" w:fill="F2F2F2"/>
          </w:tcPr>
          <w:p w:rsidR="00FD41FB" w:rsidRPr="00B30ECF" w:rsidRDefault="00B30ECF" w:rsidP="00FD41FB">
            <w:pPr>
              <w:spacing w:beforeLines="50" w:before="156" w:afterLines="50" w:after="156" w:line="300" w:lineRule="exact"/>
              <w:jc w:val="center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Qualifications Attained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所獲學歷資格</w:t>
            </w:r>
          </w:p>
        </w:tc>
        <w:tc>
          <w:tcPr>
            <w:tcW w:w="1080" w:type="dxa"/>
            <w:shd w:val="clear" w:color="auto" w:fill="F2F2F2"/>
          </w:tcPr>
          <w:p w:rsidR="005F276B" w:rsidRPr="00B30ECF" w:rsidRDefault="00B30ECF" w:rsidP="005F276B">
            <w:pPr>
              <w:spacing w:line="240" w:lineRule="exact"/>
              <w:jc w:val="center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From (</w:t>
            </w:r>
            <w:proofErr w:type="spellStart"/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Yr</w:t>
            </w:r>
            <w:proofErr w:type="spellEnd"/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)</w:t>
            </w:r>
          </w:p>
          <w:p w:rsidR="00FD41FB" w:rsidRPr="00B30ECF" w:rsidRDefault="00B30ECF" w:rsidP="005F276B">
            <w:pPr>
              <w:spacing w:line="240" w:lineRule="exact"/>
              <w:jc w:val="center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由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 (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年份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621" w:type="dxa"/>
            <w:shd w:val="clear" w:color="auto" w:fill="F2F2F2"/>
          </w:tcPr>
          <w:p w:rsidR="00FD41FB" w:rsidRPr="00B30ECF" w:rsidRDefault="00B30ECF" w:rsidP="00D137CD">
            <w:pPr>
              <w:spacing w:line="240" w:lineRule="exact"/>
              <w:jc w:val="center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To (</w:t>
            </w:r>
            <w:proofErr w:type="spellStart"/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Yr</w:t>
            </w:r>
            <w:proofErr w:type="spellEnd"/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)</w:t>
            </w:r>
          </w:p>
          <w:p w:rsidR="00FD41FB" w:rsidRPr="00B30ECF" w:rsidRDefault="00B30ECF" w:rsidP="00D137CD">
            <w:pPr>
              <w:spacing w:line="240" w:lineRule="exact"/>
              <w:jc w:val="center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至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(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年份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)</w:t>
            </w:r>
          </w:p>
        </w:tc>
      </w:tr>
      <w:tr w:rsidR="00FD41FB" w:rsidRPr="00B30ECF" w:rsidTr="00C5791C">
        <w:trPr>
          <w:trHeight w:val="623"/>
        </w:trPr>
        <w:tc>
          <w:tcPr>
            <w:tcW w:w="3600" w:type="dxa"/>
          </w:tcPr>
          <w:p w:rsidR="00FD41FB" w:rsidRPr="00B30ECF" w:rsidRDefault="00FD41FB" w:rsidP="00D137CD">
            <w:pPr>
              <w:spacing w:line="720" w:lineRule="auto"/>
              <w:rPr>
                <w:rFonts w:ascii="Arial Narrow" w:eastAsia="方正兰亭细黑_GBK" w:hAnsi="Arial Narrow"/>
              </w:rPr>
            </w:pPr>
          </w:p>
        </w:tc>
        <w:tc>
          <w:tcPr>
            <w:tcW w:w="3480" w:type="dxa"/>
          </w:tcPr>
          <w:p w:rsidR="00FD41FB" w:rsidRPr="00B30ECF" w:rsidRDefault="00FD41FB" w:rsidP="00D137CD">
            <w:pPr>
              <w:spacing w:line="720" w:lineRule="auto"/>
              <w:rPr>
                <w:rFonts w:ascii="Arial Narrow" w:eastAsia="方正兰亭细黑_GBK" w:hAnsi="Arial Narrow"/>
              </w:rPr>
            </w:pPr>
          </w:p>
        </w:tc>
        <w:tc>
          <w:tcPr>
            <w:tcW w:w="1080" w:type="dxa"/>
          </w:tcPr>
          <w:p w:rsidR="00FD41FB" w:rsidRPr="00B30ECF" w:rsidRDefault="00FD41FB" w:rsidP="00D137CD">
            <w:pPr>
              <w:spacing w:line="720" w:lineRule="auto"/>
              <w:rPr>
                <w:rFonts w:ascii="Arial Narrow" w:eastAsia="方正兰亭细黑_GBK" w:hAnsi="Arial Narrow"/>
              </w:rPr>
            </w:pPr>
          </w:p>
        </w:tc>
        <w:tc>
          <w:tcPr>
            <w:tcW w:w="1621" w:type="dxa"/>
          </w:tcPr>
          <w:p w:rsidR="00FD41FB" w:rsidRPr="00B30ECF" w:rsidRDefault="00FD41FB" w:rsidP="00D137CD">
            <w:pPr>
              <w:spacing w:line="720" w:lineRule="auto"/>
              <w:rPr>
                <w:rFonts w:ascii="Arial Narrow" w:eastAsia="方正兰亭细黑_GBK" w:hAnsi="Arial Narrow"/>
              </w:rPr>
            </w:pPr>
          </w:p>
        </w:tc>
      </w:tr>
      <w:tr w:rsidR="00FD41FB" w:rsidRPr="00B30ECF" w:rsidTr="00C5791C">
        <w:trPr>
          <w:trHeight w:val="664"/>
        </w:trPr>
        <w:tc>
          <w:tcPr>
            <w:tcW w:w="3600" w:type="dxa"/>
          </w:tcPr>
          <w:p w:rsidR="00FD41FB" w:rsidRPr="00B30ECF" w:rsidRDefault="00FD41FB" w:rsidP="00D137CD">
            <w:pPr>
              <w:spacing w:line="720" w:lineRule="auto"/>
              <w:rPr>
                <w:rFonts w:ascii="Arial Narrow" w:eastAsia="方正兰亭细黑_GBK" w:hAnsi="Arial Narrow"/>
              </w:rPr>
            </w:pPr>
          </w:p>
        </w:tc>
        <w:tc>
          <w:tcPr>
            <w:tcW w:w="3480" w:type="dxa"/>
          </w:tcPr>
          <w:p w:rsidR="00FD41FB" w:rsidRPr="00B30ECF" w:rsidRDefault="00FD41FB" w:rsidP="00D137CD">
            <w:pPr>
              <w:spacing w:line="720" w:lineRule="auto"/>
              <w:rPr>
                <w:rFonts w:ascii="Arial Narrow" w:eastAsia="方正兰亭细黑_GBK" w:hAnsi="Arial Narrow"/>
              </w:rPr>
            </w:pPr>
          </w:p>
        </w:tc>
        <w:tc>
          <w:tcPr>
            <w:tcW w:w="1080" w:type="dxa"/>
          </w:tcPr>
          <w:p w:rsidR="00FD41FB" w:rsidRPr="00B30ECF" w:rsidRDefault="00FD41FB" w:rsidP="00D137CD">
            <w:pPr>
              <w:spacing w:line="720" w:lineRule="auto"/>
              <w:rPr>
                <w:rFonts w:ascii="Arial Narrow" w:eastAsia="方正兰亭细黑_GBK" w:hAnsi="Arial Narrow"/>
              </w:rPr>
            </w:pPr>
          </w:p>
        </w:tc>
        <w:tc>
          <w:tcPr>
            <w:tcW w:w="1621" w:type="dxa"/>
          </w:tcPr>
          <w:p w:rsidR="00FD41FB" w:rsidRPr="00B30ECF" w:rsidRDefault="00FD41FB" w:rsidP="00D137CD">
            <w:pPr>
              <w:spacing w:line="720" w:lineRule="auto"/>
              <w:rPr>
                <w:rFonts w:ascii="Arial Narrow" w:eastAsia="方正兰亭细黑_GBK" w:hAnsi="Arial Narrow"/>
              </w:rPr>
            </w:pPr>
          </w:p>
        </w:tc>
      </w:tr>
      <w:tr w:rsidR="00FD41FB" w:rsidRPr="00B30ECF" w:rsidTr="00C5791C">
        <w:tc>
          <w:tcPr>
            <w:tcW w:w="3600" w:type="dxa"/>
          </w:tcPr>
          <w:p w:rsidR="00FD41FB" w:rsidRPr="00B30ECF" w:rsidRDefault="00FD41FB" w:rsidP="00D137CD">
            <w:pPr>
              <w:spacing w:line="720" w:lineRule="auto"/>
              <w:rPr>
                <w:rFonts w:ascii="Arial Narrow" w:eastAsia="方正兰亭细黑_GBK" w:hAnsi="Arial Narrow"/>
              </w:rPr>
            </w:pPr>
          </w:p>
        </w:tc>
        <w:tc>
          <w:tcPr>
            <w:tcW w:w="3480" w:type="dxa"/>
          </w:tcPr>
          <w:p w:rsidR="00FD41FB" w:rsidRPr="00B30ECF" w:rsidRDefault="00FD41FB" w:rsidP="00D137CD">
            <w:pPr>
              <w:spacing w:line="720" w:lineRule="auto"/>
              <w:rPr>
                <w:rFonts w:ascii="Arial Narrow" w:eastAsia="方正兰亭细黑_GBK" w:hAnsi="Arial Narrow"/>
              </w:rPr>
            </w:pPr>
          </w:p>
        </w:tc>
        <w:tc>
          <w:tcPr>
            <w:tcW w:w="1080" w:type="dxa"/>
          </w:tcPr>
          <w:p w:rsidR="00FD41FB" w:rsidRPr="00B30ECF" w:rsidRDefault="00FD41FB" w:rsidP="00D137CD">
            <w:pPr>
              <w:spacing w:line="720" w:lineRule="auto"/>
              <w:rPr>
                <w:rFonts w:ascii="Arial Narrow" w:eastAsia="方正兰亭细黑_GBK" w:hAnsi="Arial Narrow"/>
              </w:rPr>
            </w:pPr>
          </w:p>
        </w:tc>
        <w:tc>
          <w:tcPr>
            <w:tcW w:w="1621" w:type="dxa"/>
          </w:tcPr>
          <w:p w:rsidR="00FD41FB" w:rsidRPr="00B30ECF" w:rsidRDefault="00FD41FB" w:rsidP="00D137CD">
            <w:pPr>
              <w:spacing w:line="720" w:lineRule="auto"/>
              <w:rPr>
                <w:rFonts w:ascii="Arial Narrow" w:eastAsia="方正兰亭细黑_GBK" w:hAnsi="Arial Narrow"/>
              </w:rPr>
            </w:pPr>
          </w:p>
        </w:tc>
      </w:tr>
    </w:tbl>
    <w:p w:rsidR="00E73093" w:rsidRDefault="00E73093" w:rsidP="00FD41FB">
      <w:pPr>
        <w:spacing w:line="320" w:lineRule="atLeast"/>
        <w:rPr>
          <w:rFonts w:ascii="Arial Narrow" w:eastAsia="方正兰亭细黑_GBK" w:hAnsi="Arial Narrow"/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2684"/>
        <w:gridCol w:w="951"/>
        <w:gridCol w:w="948"/>
        <w:gridCol w:w="1950"/>
      </w:tblGrid>
      <w:tr w:rsidR="00FD41FB" w:rsidRPr="00B30ECF" w:rsidTr="00E76D72">
        <w:trPr>
          <w:trHeight w:val="405"/>
        </w:trPr>
        <w:tc>
          <w:tcPr>
            <w:tcW w:w="9634" w:type="dxa"/>
            <w:gridSpan w:val="5"/>
            <w:shd w:val="clear" w:color="auto" w:fill="C0C0C0"/>
          </w:tcPr>
          <w:p w:rsidR="00FD41FB" w:rsidRPr="00B30ECF" w:rsidRDefault="00B30ECF" w:rsidP="00D137CD">
            <w:pPr>
              <w:spacing w:line="360" w:lineRule="exact"/>
              <w:rPr>
                <w:rFonts w:ascii="Arial Narrow" w:eastAsia="方正兰亭细黑_GBK" w:hAnsi="Arial Narrow"/>
                <w:b/>
                <w:sz w:val="24"/>
                <w:szCs w:val="24"/>
              </w:rPr>
            </w:pPr>
            <w:r w:rsidRPr="00B30ECF">
              <w:rPr>
                <w:rFonts w:ascii="Arial Narrow" w:eastAsia="方正兰亭细黑_GBK" w:hAnsi="Arial Narrow"/>
                <w:sz w:val="24"/>
                <w:szCs w:val="24"/>
                <w:lang w:eastAsia="zh-TW"/>
              </w:rPr>
              <w:lastRenderedPageBreak/>
              <w:t xml:space="preserve">III.  Employment Record </w:t>
            </w:r>
            <w:r w:rsidRPr="00B30ECF">
              <w:rPr>
                <w:rFonts w:ascii="Arial Narrow" w:eastAsia="方正兰亭细黑_GBK" w:hAnsi="Arial Narrow"/>
                <w:sz w:val="24"/>
                <w:szCs w:val="24"/>
                <w:lang w:eastAsia="zh-TW"/>
              </w:rPr>
              <w:t>受僱紀錄</w:t>
            </w:r>
            <w:r w:rsidRPr="00B30ECF">
              <w:rPr>
                <w:rFonts w:ascii="Arial Narrow" w:eastAsia="方正兰亭细黑_GBK" w:hAnsi="Arial Narrow"/>
                <w:b/>
                <w:sz w:val="24"/>
                <w:szCs w:val="24"/>
                <w:lang w:eastAsia="zh-TW"/>
              </w:rPr>
              <w:t xml:space="preserve"> </w:t>
            </w:r>
            <w:r w:rsidRPr="00B30ECF">
              <w:rPr>
                <w:rFonts w:ascii="Arial Narrow" w:eastAsia="方正兰亭细黑_GBK" w:hAnsi="Arial Narrow"/>
                <w:sz w:val="16"/>
                <w:szCs w:val="16"/>
                <w:lang w:eastAsia="zh-TW"/>
              </w:rPr>
              <w:t xml:space="preserve">(start from the most recent employment </w:t>
            </w:r>
            <w:r w:rsidRPr="00B30ECF">
              <w:rPr>
                <w:rFonts w:ascii="Arial Narrow" w:eastAsia="方正兰亭细黑_GBK" w:hAnsi="Arial Narrow"/>
                <w:sz w:val="16"/>
                <w:szCs w:val="16"/>
                <w:lang w:eastAsia="zh-TW"/>
              </w:rPr>
              <w:t>由最近期之工作開始填寫</w:t>
            </w:r>
            <w:r w:rsidRPr="00B30ECF">
              <w:rPr>
                <w:rFonts w:ascii="Arial Narrow" w:eastAsia="方正兰亭细黑_GBK" w:hAnsi="Arial Narrow"/>
                <w:sz w:val="16"/>
                <w:szCs w:val="16"/>
                <w:lang w:eastAsia="zh-TW"/>
              </w:rPr>
              <w:t>)</w:t>
            </w:r>
          </w:p>
        </w:tc>
      </w:tr>
      <w:tr w:rsidR="00FD41FB" w:rsidRPr="00B30ECF" w:rsidTr="00E76D72">
        <w:trPr>
          <w:cantSplit/>
          <w:trHeight w:val="562"/>
        </w:trPr>
        <w:tc>
          <w:tcPr>
            <w:tcW w:w="3101" w:type="dxa"/>
            <w:vMerge w:val="restart"/>
            <w:shd w:val="clear" w:color="auto" w:fill="F2F2F2"/>
          </w:tcPr>
          <w:p w:rsidR="00FD41FB" w:rsidRPr="00B30ECF" w:rsidRDefault="00B30ECF" w:rsidP="00FD41FB">
            <w:pPr>
              <w:spacing w:beforeLines="50" w:before="156" w:afterLines="50" w:after="156" w:line="300" w:lineRule="exact"/>
              <w:jc w:val="center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Name of Organization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機構名稱</w:t>
            </w:r>
          </w:p>
        </w:tc>
        <w:tc>
          <w:tcPr>
            <w:tcW w:w="2684" w:type="dxa"/>
            <w:vMerge w:val="restart"/>
            <w:shd w:val="clear" w:color="auto" w:fill="F2F2F2"/>
            <w:vAlign w:val="center"/>
          </w:tcPr>
          <w:p w:rsidR="00FD41FB" w:rsidRPr="00B30ECF" w:rsidRDefault="00B30ECF" w:rsidP="00E73093">
            <w:pPr>
              <w:spacing w:beforeLines="50" w:before="156" w:afterLines="50" w:after="156" w:line="300" w:lineRule="exact"/>
              <w:jc w:val="center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Last Position Held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最後職位</w:t>
            </w:r>
          </w:p>
        </w:tc>
        <w:tc>
          <w:tcPr>
            <w:tcW w:w="951" w:type="dxa"/>
            <w:shd w:val="clear" w:color="auto" w:fill="F2F2F2"/>
            <w:vAlign w:val="center"/>
          </w:tcPr>
          <w:p w:rsidR="00FD41FB" w:rsidRPr="00B30ECF" w:rsidRDefault="00B30ECF" w:rsidP="00E73093">
            <w:pPr>
              <w:spacing w:line="240" w:lineRule="exact"/>
              <w:jc w:val="center"/>
              <w:rPr>
                <w:rFonts w:ascii="Arial Narrow" w:eastAsia="方正兰亭细黑_GBK" w:hAnsi="Arial Narro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From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由</w:t>
            </w:r>
          </w:p>
        </w:tc>
        <w:tc>
          <w:tcPr>
            <w:tcW w:w="948" w:type="dxa"/>
            <w:shd w:val="clear" w:color="auto" w:fill="F2F2F2"/>
            <w:vAlign w:val="center"/>
          </w:tcPr>
          <w:p w:rsidR="00FD41FB" w:rsidRPr="00B30ECF" w:rsidRDefault="00B30ECF" w:rsidP="00E73093">
            <w:pPr>
              <w:spacing w:line="240" w:lineRule="exact"/>
              <w:jc w:val="center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To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至</w:t>
            </w:r>
          </w:p>
        </w:tc>
        <w:tc>
          <w:tcPr>
            <w:tcW w:w="1950" w:type="dxa"/>
            <w:vMerge w:val="restart"/>
            <w:shd w:val="clear" w:color="auto" w:fill="F2F2F2"/>
            <w:vAlign w:val="center"/>
          </w:tcPr>
          <w:p w:rsidR="00FD41FB" w:rsidRPr="00B30ECF" w:rsidRDefault="00B30ECF" w:rsidP="00E73093">
            <w:pPr>
              <w:spacing w:beforeLines="50" w:before="156" w:afterLines="50" w:after="156" w:line="300" w:lineRule="exact"/>
              <w:jc w:val="center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Salary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薪酬</w:t>
            </w:r>
          </w:p>
        </w:tc>
      </w:tr>
      <w:tr w:rsidR="00FD41FB" w:rsidRPr="00B30ECF" w:rsidTr="00E76D72">
        <w:trPr>
          <w:cantSplit/>
          <w:trHeight w:val="353"/>
        </w:trPr>
        <w:tc>
          <w:tcPr>
            <w:tcW w:w="3101" w:type="dxa"/>
            <w:vMerge/>
          </w:tcPr>
          <w:p w:rsidR="00FD41FB" w:rsidRPr="00B30ECF" w:rsidRDefault="00FD41FB" w:rsidP="00FD41FB">
            <w:pPr>
              <w:spacing w:beforeLines="50" w:before="156" w:afterLines="50" w:after="156" w:line="300" w:lineRule="exact"/>
              <w:jc w:val="center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  <w:tc>
          <w:tcPr>
            <w:tcW w:w="2684" w:type="dxa"/>
            <w:vMerge/>
          </w:tcPr>
          <w:p w:rsidR="00FD41FB" w:rsidRPr="00B30ECF" w:rsidRDefault="00FD41FB" w:rsidP="00FD41FB">
            <w:pPr>
              <w:spacing w:beforeLines="50" w:before="156" w:afterLines="50" w:after="156" w:line="300" w:lineRule="exact"/>
              <w:jc w:val="center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  <w:tc>
          <w:tcPr>
            <w:tcW w:w="951" w:type="dxa"/>
          </w:tcPr>
          <w:p w:rsidR="00FD41FB" w:rsidRPr="00B30ECF" w:rsidRDefault="00B30ECF" w:rsidP="00D137CD">
            <w:pPr>
              <w:spacing w:line="240" w:lineRule="exact"/>
              <w:jc w:val="center"/>
              <w:rPr>
                <w:rFonts w:ascii="Arial Narrow" w:eastAsia="方正兰亭细黑_GBK" w:hAnsi="Arial Narrow"/>
                <w:sz w:val="14"/>
                <w:szCs w:val="14"/>
              </w:rPr>
            </w:pPr>
            <w:r w:rsidRPr="00B30ECF">
              <w:rPr>
                <w:rFonts w:ascii="Arial Narrow" w:eastAsia="方正兰亭细黑_GBK" w:hAnsi="Arial Narrow"/>
                <w:sz w:val="14"/>
                <w:szCs w:val="14"/>
                <w:lang w:eastAsia="zh-TW"/>
              </w:rPr>
              <w:t>(m/y</w:t>
            </w:r>
            <w:r w:rsidRPr="00B30ECF">
              <w:rPr>
                <w:rFonts w:ascii="Arial Narrow" w:eastAsia="方正兰亭细黑_GBK" w:hAnsi="Arial Narrow"/>
                <w:sz w:val="14"/>
                <w:szCs w:val="14"/>
                <w:lang w:eastAsia="zh-TW"/>
              </w:rPr>
              <w:t>月</w:t>
            </w:r>
            <w:r w:rsidRPr="00B30ECF">
              <w:rPr>
                <w:rFonts w:ascii="Arial Narrow" w:eastAsia="方正兰亭细黑_GBK" w:hAnsi="Arial Narrow"/>
                <w:sz w:val="14"/>
                <w:szCs w:val="14"/>
                <w:lang w:eastAsia="zh-TW"/>
              </w:rPr>
              <w:t>/</w:t>
            </w:r>
            <w:r w:rsidRPr="00B30ECF">
              <w:rPr>
                <w:rFonts w:ascii="Arial Narrow" w:eastAsia="方正兰亭细黑_GBK" w:hAnsi="Arial Narrow"/>
                <w:sz w:val="14"/>
                <w:szCs w:val="14"/>
                <w:lang w:eastAsia="zh-TW"/>
              </w:rPr>
              <w:t>年</w:t>
            </w:r>
            <w:r w:rsidRPr="00B30ECF">
              <w:rPr>
                <w:rFonts w:ascii="Arial Narrow" w:eastAsia="方正兰亭细黑_GBK" w:hAnsi="Arial Narrow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948" w:type="dxa"/>
          </w:tcPr>
          <w:p w:rsidR="00FD41FB" w:rsidRPr="00B30ECF" w:rsidRDefault="00B30ECF" w:rsidP="00D137CD">
            <w:pPr>
              <w:spacing w:line="240" w:lineRule="exact"/>
              <w:jc w:val="center"/>
              <w:rPr>
                <w:rFonts w:ascii="Arial Narrow" w:eastAsia="方正兰亭细黑_GBK" w:hAnsi="Arial Narrow"/>
                <w:sz w:val="14"/>
                <w:szCs w:val="14"/>
              </w:rPr>
            </w:pPr>
            <w:r w:rsidRPr="00B30ECF">
              <w:rPr>
                <w:rFonts w:ascii="Arial Narrow" w:eastAsia="方正兰亭细黑_GBK" w:hAnsi="Arial Narrow"/>
                <w:sz w:val="14"/>
                <w:szCs w:val="14"/>
                <w:lang w:eastAsia="zh-TW"/>
              </w:rPr>
              <w:t>(m/y</w:t>
            </w:r>
            <w:r w:rsidRPr="00B30ECF">
              <w:rPr>
                <w:rFonts w:ascii="Arial Narrow" w:eastAsia="方正兰亭细黑_GBK" w:hAnsi="Arial Narrow"/>
                <w:sz w:val="14"/>
                <w:szCs w:val="14"/>
                <w:lang w:eastAsia="zh-TW"/>
              </w:rPr>
              <w:t>月</w:t>
            </w:r>
            <w:r w:rsidRPr="00B30ECF">
              <w:rPr>
                <w:rFonts w:ascii="Arial Narrow" w:eastAsia="方正兰亭细黑_GBK" w:hAnsi="Arial Narrow"/>
                <w:sz w:val="14"/>
                <w:szCs w:val="14"/>
                <w:lang w:eastAsia="zh-TW"/>
              </w:rPr>
              <w:t>/</w:t>
            </w:r>
            <w:r w:rsidRPr="00B30ECF">
              <w:rPr>
                <w:rFonts w:ascii="Arial Narrow" w:eastAsia="方正兰亭细黑_GBK" w:hAnsi="Arial Narrow"/>
                <w:sz w:val="14"/>
                <w:szCs w:val="14"/>
                <w:lang w:eastAsia="zh-TW"/>
              </w:rPr>
              <w:t>年</w:t>
            </w:r>
            <w:r w:rsidRPr="00B30ECF">
              <w:rPr>
                <w:rFonts w:ascii="Arial Narrow" w:eastAsia="方正兰亭细黑_GBK" w:hAnsi="Arial Narrow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1950" w:type="dxa"/>
            <w:vMerge/>
          </w:tcPr>
          <w:p w:rsidR="00FD41FB" w:rsidRPr="00B30ECF" w:rsidRDefault="00FD41FB" w:rsidP="00D137CD">
            <w:pPr>
              <w:spacing w:line="500" w:lineRule="atLeast"/>
              <w:rPr>
                <w:rFonts w:ascii="Arial Narrow" w:eastAsia="方正兰亭细黑_GBK" w:hAnsi="Arial Narrow"/>
              </w:rPr>
            </w:pPr>
          </w:p>
        </w:tc>
      </w:tr>
      <w:tr w:rsidR="00FD41FB" w:rsidRPr="00B30ECF" w:rsidTr="00E76D72">
        <w:trPr>
          <w:trHeight w:val="767"/>
        </w:trPr>
        <w:tc>
          <w:tcPr>
            <w:tcW w:w="3101" w:type="dxa"/>
            <w:vAlign w:val="center"/>
          </w:tcPr>
          <w:p w:rsidR="00FD41FB" w:rsidRPr="00B30ECF" w:rsidRDefault="00B30ECF" w:rsidP="00FD41FB">
            <w:pPr>
              <w:spacing w:beforeLines="50" w:before="156" w:afterLines="50" w:after="156" w:line="360" w:lineRule="exact"/>
              <w:jc w:val="left"/>
              <w:textAlignment w:val="center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1.</w:t>
            </w:r>
          </w:p>
        </w:tc>
        <w:tc>
          <w:tcPr>
            <w:tcW w:w="2684" w:type="dxa"/>
            <w:vAlign w:val="center"/>
          </w:tcPr>
          <w:p w:rsidR="00FD41FB" w:rsidRPr="00B30ECF" w:rsidRDefault="00FD41FB" w:rsidP="00FD41FB">
            <w:pPr>
              <w:spacing w:beforeLines="50" w:before="156" w:afterLines="50" w:after="156" w:line="360" w:lineRule="exact"/>
              <w:jc w:val="left"/>
              <w:textAlignment w:val="center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FD41FB" w:rsidRPr="00B30ECF" w:rsidRDefault="00FD41FB" w:rsidP="00FD41FB">
            <w:pPr>
              <w:spacing w:beforeLines="50" w:before="156" w:afterLines="50" w:after="156" w:line="360" w:lineRule="exact"/>
              <w:jc w:val="left"/>
              <w:textAlignment w:val="center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FD41FB" w:rsidRPr="00B30ECF" w:rsidRDefault="00FD41FB" w:rsidP="00FD41FB">
            <w:pPr>
              <w:spacing w:beforeLines="50" w:before="156" w:afterLines="50" w:after="156" w:line="360" w:lineRule="exact"/>
              <w:jc w:val="left"/>
              <w:textAlignment w:val="center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FD41FB" w:rsidRPr="00B30ECF" w:rsidRDefault="00FD41FB" w:rsidP="00FD41FB">
            <w:pPr>
              <w:spacing w:beforeLines="50" w:before="156" w:afterLines="50" w:after="156" w:line="360" w:lineRule="exact"/>
              <w:jc w:val="left"/>
              <w:textAlignment w:val="center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</w:tr>
      <w:tr w:rsidR="00FD41FB" w:rsidRPr="00B30ECF" w:rsidTr="00E76D72">
        <w:tc>
          <w:tcPr>
            <w:tcW w:w="9634" w:type="dxa"/>
            <w:gridSpan w:val="5"/>
          </w:tcPr>
          <w:p w:rsidR="00FD41FB" w:rsidRPr="00B30ECF" w:rsidRDefault="00B30ECF" w:rsidP="00FD41FB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Reason for Leaving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離職原因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:</w:t>
            </w:r>
          </w:p>
        </w:tc>
      </w:tr>
      <w:tr w:rsidR="00FD41FB" w:rsidRPr="00B30ECF" w:rsidTr="00E76D72">
        <w:tc>
          <w:tcPr>
            <w:tcW w:w="9634" w:type="dxa"/>
            <w:gridSpan w:val="5"/>
          </w:tcPr>
          <w:p w:rsidR="00FD41FB" w:rsidRPr="00B30ECF" w:rsidRDefault="00B30ECF" w:rsidP="00FD41FB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Referee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諮詢人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:                       Position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職銜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:               Contact No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聯絡電話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:</w:t>
            </w:r>
          </w:p>
        </w:tc>
      </w:tr>
      <w:tr w:rsidR="00FD41FB" w:rsidRPr="00B30ECF" w:rsidTr="00E76D72">
        <w:trPr>
          <w:trHeight w:val="713"/>
        </w:trPr>
        <w:tc>
          <w:tcPr>
            <w:tcW w:w="3101" w:type="dxa"/>
            <w:vAlign w:val="center"/>
          </w:tcPr>
          <w:p w:rsidR="00FD41FB" w:rsidRPr="00B30ECF" w:rsidRDefault="00B30ECF" w:rsidP="00FD41FB">
            <w:pPr>
              <w:spacing w:beforeLines="50" w:before="156" w:afterLines="50" w:after="156" w:line="360" w:lineRule="exact"/>
              <w:jc w:val="left"/>
              <w:textAlignment w:val="center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2.</w:t>
            </w:r>
          </w:p>
        </w:tc>
        <w:tc>
          <w:tcPr>
            <w:tcW w:w="2684" w:type="dxa"/>
            <w:vAlign w:val="center"/>
          </w:tcPr>
          <w:p w:rsidR="00FD41FB" w:rsidRPr="00B30ECF" w:rsidRDefault="00FD41FB" w:rsidP="00FD41FB">
            <w:pPr>
              <w:spacing w:beforeLines="50" w:before="156" w:afterLines="50" w:after="156" w:line="360" w:lineRule="exact"/>
              <w:jc w:val="left"/>
              <w:textAlignment w:val="center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FD41FB" w:rsidRPr="00B30ECF" w:rsidRDefault="00FD41FB" w:rsidP="00FD41FB">
            <w:pPr>
              <w:spacing w:beforeLines="50" w:before="156" w:afterLines="50" w:after="156" w:line="360" w:lineRule="exact"/>
              <w:jc w:val="left"/>
              <w:textAlignment w:val="center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FD41FB" w:rsidRPr="00B30ECF" w:rsidRDefault="00FD41FB" w:rsidP="00FD41FB">
            <w:pPr>
              <w:spacing w:beforeLines="50" w:before="156" w:afterLines="50" w:after="156" w:line="360" w:lineRule="exact"/>
              <w:jc w:val="left"/>
              <w:textAlignment w:val="center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FD41FB" w:rsidRPr="00B30ECF" w:rsidRDefault="00FD41FB" w:rsidP="00FD41FB">
            <w:pPr>
              <w:spacing w:beforeLines="50" w:before="156" w:afterLines="50" w:after="156" w:line="360" w:lineRule="exact"/>
              <w:jc w:val="left"/>
              <w:textAlignment w:val="center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</w:tr>
      <w:tr w:rsidR="00FD41FB" w:rsidRPr="00B30ECF" w:rsidTr="00E76D72">
        <w:tc>
          <w:tcPr>
            <w:tcW w:w="9634" w:type="dxa"/>
            <w:gridSpan w:val="5"/>
          </w:tcPr>
          <w:p w:rsidR="00FD41FB" w:rsidRPr="00B30ECF" w:rsidRDefault="00B30ECF" w:rsidP="00FD41FB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Reason for Leaving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離職原因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:</w:t>
            </w:r>
          </w:p>
        </w:tc>
      </w:tr>
      <w:tr w:rsidR="00FD41FB" w:rsidRPr="00B30ECF" w:rsidTr="00E76D72">
        <w:tc>
          <w:tcPr>
            <w:tcW w:w="9634" w:type="dxa"/>
            <w:gridSpan w:val="5"/>
          </w:tcPr>
          <w:p w:rsidR="00FD41FB" w:rsidRPr="00B30ECF" w:rsidRDefault="00B30ECF" w:rsidP="00FD41FB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Referee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諮詢人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:                        Position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職銜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:              Contact No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聯絡電話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:</w:t>
            </w:r>
          </w:p>
        </w:tc>
      </w:tr>
      <w:tr w:rsidR="00FD41FB" w:rsidRPr="00B30ECF" w:rsidTr="00E76D72">
        <w:trPr>
          <w:trHeight w:val="715"/>
        </w:trPr>
        <w:tc>
          <w:tcPr>
            <w:tcW w:w="3101" w:type="dxa"/>
            <w:vAlign w:val="center"/>
          </w:tcPr>
          <w:p w:rsidR="00FD41FB" w:rsidRPr="00B30ECF" w:rsidRDefault="00B30ECF" w:rsidP="00FD41FB">
            <w:pPr>
              <w:spacing w:beforeLines="50" w:before="156" w:afterLines="50" w:after="156" w:line="360" w:lineRule="exact"/>
              <w:jc w:val="left"/>
              <w:textAlignment w:val="center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3.</w:t>
            </w:r>
          </w:p>
        </w:tc>
        <w:tc>
          <w:tcPr>
            <w:tcW w:w="2684" w:type="dxa"/>
            <w:vAlign w:val="center"/>
          </w:tcPr>
          <w:p w:rsidR="00FD41FB" w:rsidRPr="00B30ECF" w:rsidRDefault="00FD41FB" w:rsidP="00FD41FB">
            <w:pPr>
              <w:spacing w:beforeLines="50" w:before="156" w:afterLines="50" w:after="156" w:line="360" w:lineRule="exact"/>
              <w:jc w:val="left"/>
              <w:textAlignment w:val="center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FD41FB" w:rsidRPr="00B30ECF" w:rsidRDefault="00FD41FB" w:rsidP="00FD41FB">
            <w:pPr>
              <w:spacing w:beforeLines="50" w:before="156" w:afterLines="50" w:after="156" w:line="360" w:lineRule="exact"/>
              <w:jc w:val="left"/>
              <w:textAlignment w:val="center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FD41FB" w:rsidRPr="00B30ECF" w:rsidRDefault="00FD41FB" w:rsidP="00FD41FB">
            <w:pPr>
              <w:spacing w:beforeLines="50" w:before="156" w:afterLines="50" w:after="156" w:line="360" w:lineRule="exact"/>
              <w:jc w:val="left"/>
              <w:textAlignment w:val="center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FD41FB" w:rsidRPr="00B30ECF" w:rsidRDefault="00FD41FB" w:rsidP="00FD41FB">
            <w:pPr>
              <w:spacing w:beforeLines="50" w:before="156" w:afterLines="50" w:after="156" w:line="360" w:lineRule="exact"/>
              <w:jc w:val="left"/>
              <w:textAlignment w:val="center"/>
              <w:rPr>
                <w:rFonts w:ascii="Arial Narrow" w:eastAsia="方正兰亭细黑_GBK" w:hAnsi="Arial Narrow"/>
                <w:sz w:val="18"/>
                <w:szCs w:val="18"/>
              </w:rPr>
            </w:pPr>
          </w:p>
        </w:tc>
      </w:tr>
      <w:tr w:rsidR="00FD41FB" w:rsidRPr="00B30ECF" w:rsidTr="00E76D72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:rsidR="00FD41FB" w:rsidRPr="00B30ECF" w:rsidRDefault="00B30ECF" w:rsidP="00FD41FB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Reason for Leaving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離職原因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:</w:t>
            </w:r>
          </w:p>
        </w:tc>
      </w:tr>
      <w:tr w:rsidR="00FD41FB" w:rsidRPr="00B30ECF" w:rsidTr="00E76D72">
        <w:tc>
          <w:tcPr>
            <w:tcW w:w="9634" w:type="dxa"/>
            <w:gridSpan w:val="5"/>
          </w:tcPr>
          <w:p w:rsidR="00FD41FB" w:rsidRPr="00B30ECF" w:rsidRDefault="00B30ECF" w:rsidP="00FD41FB">
            <w:pPr>
              <w:spacing w:afterLines="50" w:after="156" w:line="360" w:lineRule="exact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Referee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諮詢人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:                        Position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職銜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:               Contact No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聯絡電話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:</w:t>
            </w:r>
          </w:p>
        </w:tc>
      </w:tr>
    </w:tbl>
    <w:p w:rsidR="009F340A" w:rsidRPr="00B30ECF" w:rsidRDefault="009F340A">
      <w:pPr>
        <w:spacing w:line="240" w:lineRule="exact"/>
        <w:rPr>
          <w:rFonts w:ascii="Arial Narrow" w:eastAsia="方正兰亭细黑_GBK" w:hAnsi="Arial Narrow"/>
          <w:bCs/>
          <w:sz w:val="24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9F340A" w:rsidRPr="00B30ECF" w:rsidTr="00C5791C">
        <w:trPr>
          <w:trHeight w:val="345"/>
        </w:trPr>
        <w:tc>
          <w:tcPr>
            <w:tcW w:w="9781" w:type="dxa"/>
            <w:shd w:val="clear" w:color="auto" w:fill="C0C0C0"/>
          </w:tcPr>
          <w:p w:rsidR="009F340A" w:rsidRPr="00B30ECF" w:rsidRDefault="00B30ECF">
            <w:pPr>
              <w:spacing w:line="320" w:lineRule="exact"/>
              <w:rPr>
                <w:rFonts w:ascii="Arial Narrow" w:eastAsia="方正兰亭细黑_GBK" w:hAnsi="Arial Narrow"/>
                <w:sz w:val="24"/>
                <w:szCs w:val="24"/>
              </w:rPr>
            </w:pPr>
            <w:r w:rsidRPr="00B30ECF">
              <w:rPr>
                <w:rFonts w:ascii="Arial Narrow" w:eastAsia="方正兰亭细黑_GBK" w:hAnsi="Arial Narrow"/>
                <w:sz w:val="24"/>
                <w:szCs w:val="24"/>
                <w:lang w:eastAsia="zh-TW"/>
              </w:rPr>
              <w:t xml:space="preserve">IV.  Supplementary Information </w:t>
            </w:r>
            <w:r w:rsidRPr="00B30ECF">
              <w:rPr>
                <w:rFonts w:ascii="Arial Narrow" w:eastAsia="方正兰亭细黑_GBK" w:hAnsi="Arial Narrow"/>
                <w:sz w:val="24"/>
                <w:szCs w:val="24"/>
                <w:lang w:eastAsia="zh-TW"/>
              </w:rPr>
              <w:t>補充資料</w:t>
            </w:r>
            <w:r w:rsidRPr="00B30ECF">
              <w:rPr>
                <w:rFonts w:ascii="Arial Narrow" w:eastAsia="方正兰亭细黑_GBK" w:hAnsi="Arial Narrow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9F340A" w:rsidRPr="00B30ECF" w:rsidTr="00C5791C">
        <w:tc>
          <w:tcPr>
            <w:tcW w:w="9781" w:type="dxa"/>
          </w:tcPr>
          <w:p w:rsidR="009F340A" w:rsidRPr="00B30ECF" w:rsidRDefault="00B30ECF">
            <w:pPr>
              <w:spacing w:beforeLines="50" w:before="156" w:line="240" w:lineRule="atLeast"/>
              <w:ind w:leftChars="126" w:left="265" w:right="193"/>
              <w:rPr>
                <w:rFonts w:ascii="Arial Narrow" w:eastAsia="方正兰亭细黑_GBK" w:hAnsi="Arial Narrow"/>
                <w:sz w:val="18"/>
                <w:szCs w:val="18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If you want to include other information which is relevant to your application, please provide below.</w:t>
            </w:r>
            <w:r w:rsidR="009F340A" w:rsidRPr="00B30ECF">
              <w:rPr>
                <w:rFonts w:ascii="Arial Narrow" w:eastAsia="方正兰亭细黑_GBK" w:hAnsi="Arial Narrow"/>
                <w:sz w:val="18"/>
                <w:szCs w:val="18"/>
              </w:rPr>
              <w:t xml:space="preserve"> </w:t>
            </w:r>
          </w:p>
          <w:p w:rsidR="009F340A" w:rsidRPr="00B30ECF" w:rsidRDefault="00B30ECF">
            <w:pPr>
              <w:spacing w:line="240" w:lineRule="atLeast"/>
              <w:ind w:leftChars="126" w:left="265" w:right="193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如你希望對是次職位申請作出其他資料補充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,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可於此部份提供。</w:t>
            </w:r>
          </w:p>
          <w:p w:rsidR="009F340A" w:rsidRPr="00B30ECF" w:rsidRDefault="009F340A">
            <w:pPr>
              <w:spacing w:line="300" w:lineRule="atLeast"/>
              <w:ind w:leftChars="126" w:left="265" w:right="193"/>
              <w:rPr>
                <w:rFonts w:ascii="Arial Narrow" w:eastAsia="方正兰亭细黑_GBK" w:hAnsi="Arial Narrow"/>
                <w:sz w:val="16"/>
                <w:szCs w:val="16"/>
                <w:lang w:eastAsia="zh-TW"/>
              </w:rPr>
            </w:pPr>
          </w:p>
          <w:p w:rsidR="009F340A" w:rsidRPr="00B30ECF" w:rsidRDefault="009F340A">
            <w:pPr>
              <w:spacing w:line="300" w:lineRule="atLeast"/>
              <w:ind w:leftChars="126" w:left="265" w:right="193"/>
              <w:rPr>
                <w:rFonts w:ascii="Arial Narrow" w:eastAsia="方正兰亭细黑_GBK" w:hAnsi="Arial Narrow"/>
                <w:sz w:val="16"/>
                <w:szCs w:val="16"/>
                <w:lang w:val="en-AU" w:eastAsia="zh-TW"/>
              </w:rPr>
            </w:pPr>
          </w:p>
          <w:p w:rsidR="00E52221" w:rsidRPr="00B30ECF" w:rsidRDefault="00E52221">
            <w:pPr>
              <w:spacing w:line="300" w:lineRule="atLeast"/>
              <w:ind w:leftChars="126" w:left="265" w:right="193"/>
              <w:rPr>
                <w:rFonts w:ascii="Arial Narrow" w:eastAsia="方正兰亭细黑_GBK" w:hAnsi="Arial Narrow"/>
                <w:sz w:val="16"/>
                <w:szCs w:val="16"/>
                <w:lang w:val="en-AU" w:eastAsia="zh-TW"/>
              </w:rPr>
            </w:pPr>
          </w:p>
          <w:p w:rsidR="009F340A" w:rsidRPr="00B30ECF" w:rsidRDefault="009F340A">
            <w:pPr>
              <w:ind w:leftChars="126" w:left="265"/>
              <w:rPr>
                <w:rFonts w:ascii="Arial Narrow" w:eastAsia="方正兰亭细黑_GBK" w:hAnsi="Arial Narrow"/>
                <w:b/>
                <w:sz w:val="22"/>
                <w:lang w:eastAsia="zh-TW"/>
              </w:rPr>
            </w:pPr>
          </w:p>
          <w:p w:rsidR="009F340A" w:rsidRPr="00B30ECF" w:rsidRDefault="00EF7227">
            <w:pPr>
              <w:rPr>
                <w:rFonts w:ascii="Arial Narrow" w:eastAsia="方正兰亭细黑_GBK" w:hAnsi="Arial Narrow"/>
                <w:b/>
                <w:sz w:val="22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b/>
                <w:sz w:val="22"/>
                <w:lang w:eastAsia="zh-TW"/>
              </w:rPr>
              <w:t xml:space="preserve">  </w:t>
            </w:r>
          </w:p>
        </w:tc>
      </w:tr>
    </w:tbl>
    <w:p w:rsidR="009F340A" w:rsidRPr="00B30ECF" w:rsidRDefault="009F340A" w:rsidP="009F4112">
      <w:pPr>
        <w:ind w:right="1"/>
        <w:rPr>
          <w:rFonts w:ascii="Arial Narrow" w:eastAsia="方正兰亭细黑_GBK" w:hAnsi="Arial Narrow"/>
          <w:b/>
          <w:sz w:val="22"/>
          <w:lang w:eastAsia="zh-T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F340A" w:rsidRPr="00B30ECF" w:rsidTr="00C5791C">
        <w:trPr>
          <w:trHeight w:val="345"/>
        </w:trPr>
        <w:tc>
          <w:tcPr>
            <w:tcW w:w="9781" w:type="dxa"/>
            <w:shd w:val="clear" w:color="auto" w:fill="C0C0C0"/>
          </w:tcPr>
          <w:p w:rsidR="009F340A" w:rsidRPr="00B30ECF" w:rsidRDefault="009F340A">
            <w:pPr>
              <w:spacing w:line="320" w:lineRule="exact"/>
              <w:rPr>
                <w:rFonts w:ascii="Arial Narrow" w:eastAsia="方正兰亭细黑_GBK" w:hAnsi="Arial Narrow"/>
                <w:sz w:val="24"/>
                <w:szCs w:val="24"/>
              </w:rPr>
            </w:pPr>
            <w:r w:rsidRPr="00B30ECF">
              <w:rPr>
                <w:rFonts w:ascii="Arial Narrow" w:eastAsia="方正兰亭细黑_GBK" w:hAnsi="Arial Narrow"/>
                <w:sz w:val="24"/>
                <w:szCs w:val="24"/>
              </w:rPr>
              <w:t>V</w:t>
            </w:r>
            <w:r w:rsidRPr="00B30ECF">
              <w:rPr>
                <w:rFonts w:ascii="Arial Narrow" w:eastAsia="方正兰亭细黑_GBK" w:hAnsi="Arial Narrow"/>
                <w:sz w:val="24"/>
                <w:szCs w:val="24"/>
                <w:lang w:eastAsia="zh-TW"/>
              </w:rPr>
              <w:t>.</w:t>
            </w:r>
            <w:r w:rsidRPr="00B30ECF">
              <w:rPr>
                <w:rFonts w:ascii="Arial Narrow" w:eastAsia="方正兰亭细黑_GBK" w:hAnsi="Arial Narrow"/>
                <w:sz w:val="24"/>
                <w:szCs w:val="24"/>
              </w:rPr>
              <w:t xml:space="preserve">  Declaration </w:t>
            </w:r>
            <w:r w:rsidRPr="00B30ECF">
              <w:rPr>
                <w:rFonts w:ascii="Arial Narrow" w:eastAsia="方正兰亭细黑_GBK" w:hAnsi="Arial Narrow"/>
                <w:sz w:val="24"/>
                <w:szCs w:val="24"/>
              </w:rPr>
              <w:t>聲明</w:t>
            </w:r>
            <w:r w:rsidRPr="00B30ECF">
              <w:rPr>
                <w:rFonts w:ascii="Arial Narrow" w:eastAsia="方正兰亭细黑_GBK" w:hAnsi="Arial Narrow"/>
                <w:sz w:val="24"/>
                <w:szCs w:val="24"/>
              </w:rPr>
              <w:t xml:space="preserve"> </w:t>
            </w:r>
          </w:p>
        </w:tc>
      </w:tr>
      <w:tr w:rsidR="009F340A" w:rsidRPr="00B30ECF" w:rsidTr="00C5791C">
        <w:trPr>
          <w:trHeight w:val="2886"/>
        </w:trPr>
        <w:tc>
          <w:tcPr>
            <w:tcW w:w="9781" w:type="dxa"/>
          </w:tcPr>
          <w:p w:rsidR="009F340A" w:rsidRPr="00B30ECF" w:rsidRDefault="009F340A">
            <w:pPr>
              <w:spacing w:beforeLines="100" w:before="312" w:line="240" w:lineRule="exact"/>
              <w:ind w:leftChars="120" w:left="252" w:rightChars="95" w:right="199"/>
              <w:jc w:val="left"/>
              <w:rPr>
                <w:rFonts w:ascii="Arial Narrow" w:eastAsia="方正兰亭细黑_GBK" w:hAnsi="Arial Narrow"/>
                <w:sz w:val="18"/>
                <w:szCs w:val="18"/>
                <w:lang w:eastAsia="zh-HK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</w:rPr>
              <w:t xml:space="preserve">I declare that the information given above is true, correct and complete to the best of my knowledge.  I understand that if I willfully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provide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</w:rPr>
              <w:t xml:space="preserve"> false information or any misrepresentation, I shall be liable to immediate disqualification for appointment or summary dismissal if already employed by the Company.</w:t>
            </w:r>
            <w:r w:rsidR="00753AE7"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  </w:t>
            </w:r>
            <w:r w:rsidR="00753AE7" w:rsidRPr="00B30ECF">
              <w:rPr>
                <w:rFonts w:ascii="Arial Narrow" w:eastAsia="方正兰亭细黑_GBK" w:hAnsi="Arial Narrow"/>
                <w:sz w:val="18"/>
                <w:szCs w:val="18"/>
                <w:lang w:eastAsia="zh-HK"/>
              </w:rPr>
              <w:t xml:space="preserve">I hereby authorize the Company to make reference check from my previous employers regarding my employment record and job performance. </w:t>
            </w:r>
          </w:p>
          <w:p w:rsidR="009F340A" w:rsidRPr="00B30ECF" w:rsidRDefault="009F340A">
            <w:pPr>
              <w:spacing w:line="240" w:lineRule="exact"/>
              <w:ind w:leftChars="120" w:left="252" w:rightChars="95" w:right="199"/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</w:pP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本人聲明在本申請表內所提供之資料在本人所認知範圍內俱屬真實、正確和完整。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本人明白若本人提供虛假或誤導資料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,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本人將被取消錄用資格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;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如本人已獲聘用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, </w:t>
            </w:r>
            <w:r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亦可被即時解僱。</w:t>
            </w:r>
            <w:r w:rsidR="00753AE7"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 xml:space="preserve"> </w:t>
            </w:r>
            <w:r w:rsidR="00753AE7"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本人亦同意授權</w:t>
            </w:r>
            <w:r w:rsidR="00A810D6"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贵公司</w:t>
            </w:r>
            <w:r w:rsidR="00753AE7" w:rsidRPr="00B30ECF">
              <w:rPr>
                <w:rFonts w:ascii="Arial Narrow" w:eastAsia="方正兰亭细黑_GBK" w:hAnsi="Arial Narrow"/>
                <w:sz w:val="18"/>
                <w:szCs w:val="18"/>
                <w:lang w:eastAsia="zh-TW"/>
              </w:rPr>
              <w:t>向本人之前僱主查考本人之過去受僱紀錄及工作表現。</w:t>
            </w:r>
          </w:p>
          <w:p w:rsidR="009F340A" w:rsidRPr="00B30ECF" w:rsidRDefault="009F340A">
            <w:pPr>
              <w:ind w:leftChars="120" w:left="252"/>
              <w:rPr>
                <w:rFonts w:ascii="Arial Narrow" w:eastAsia="方正兰亭细黑_GBK" w:hAnsi="Arial Narrow"/>
                <w:sz w:val="16"/>
                <w:szCs w:val="16"/>
                <w:lang w:eastAsia="zh-TW"/>
              </w:rPr>
            </w:pPr>
          </w:p>
          <w:p w:rsidR="009F340A" w:rsidRPr="00B30ECF" w:rsidRDefault="009F340A">
            <w:pPr>
              <w:ind w:leftChars="120" w:left="252"/>
              <w:rPr>
                <w:rFonts w:ascii="Arial Narrow" w:eastAsia="方正兰亭细黑_GBK" w:hAnsi="Arial Narrow"/>
                <w:sz w:val="16"/>
                <w:szCs w:val="16"/>
                <w:lang w:val="en-AU" w:eastAsia="zh-TW"/>
              </w:rPr>
            </w:pPr>
          </w:p>
          <w:tbl>
            <w:tblPr>
              <w:tblW w:w="8760" w:type="dxa"/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80"/>
              <w:gridCol w:w="2300"/>
              <w:gridCol w:w="1060"/>
              <w:gridCol w:w="280"/>
              <w:gridCol w:w="1860"/>
            </w:tblGrid>
            <w:tr w:rsidR="00B81B79" w:rsidRPr="00B30ECF" w:rsidTr="00B81B79">
              <w:trPr>
                <w:trHeight w:val="255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B79" w:rsidRPr="00B30ECF" w:rsidRDefault="00B81B79" w:rsidP="00B81B79">
                  <w:pPr>
                    <w:widowControl/>
                    <w:jc w:val="left"/>
                    <w:rPr>
                      <w:rFonts w:ascii="Arial Narrow" w:eastAsia="方正兰亭细黑_GBK" w:hAnsi="Arial Narrow"/>
                      <w:kern w:val="0"/>
                      <w:sz w:val="18"/>
                      <w:szCs w:val="18"/>
                      <w:lang w:val="en-AU"/>
                    </w:rPr>
                  </w:pPr>
                  <w:r w:rsidRPr="00B30ECF">
                    <w:rPr>
                      <w:rFonts w:ascii="Arial Narrow" w:eastAsia="方正兰亭细黑_GBK" w:hAnsi="Arial Narrow"/>
                      <w:kern w:val="0"/>
                      <w:sz w:val="18"/>
                      <w:szCs w:val="18"/>
                      <w:lang w:val="en-AU"/>
                    </w:rPr>
                    <w:t xml:space="preserve">Signature of Applicant </w:t>
                  </w:r>
                  <w:r w:rsidRPr="00B30ECF">
                    <w:rPr>
                      <w:rFonts w:ascii="Arial Narrow" w:eastAsia="方正兰亭细黑_GBK" w:hAnsi="Arial Narrow"/>
                      <w:kern w:val="0"/>
                      <w:sz w:val="18"/>
                      <w:szCs w:val="18"/>
                      <w:lang w:val="en-AU"/>
                    </w:rPr>
                    <w:t>申請人簽署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B79" w:rsidRPr="00B30ECF" w:rsidRDefault="00B81B79" w:rsidP="00B81B79">
                  <w:pPr>
                    <w:widowControl/>
                    <w:jc w:val="center"/>
                    <w:rPr>
                      <w:rFonts w:ascii="Arial Narrow" w:eastAsia="方正兰亭细黑_GBK" w:hAnsi="Arial Narrow" w:cs="Arial"/>
                      <w:kern w:val="0"/>
                      <w:sz w:val="20"/>
                      <w:lang w:val="en-AU"/>
                    </w:rPr>
                  </w:pPr>
                  <w:r w:rsidRPr="00B30ECF">
                    <w:rPr>
                      <w:rFonts w:ascii="Arial Narrow" w:eastAsia="方正兰亭细黑_GBK" w:hAnsi="Arial Narrow" w:cs="Arial"/>
                      <w:kern w:val="0"/>
                      <w:sz w:val="20"/>
                      <w:lang w:val="en-AU"/>
                    </w:rPr>
                    <w:t>: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B79" w:rsidRPr="00B30ECF" w:rsidRDefault="00B81B79" w:rsidP="00B81B79">
                  <w:pPr>
                    <w:widowControl/>
                    <w:jc w:val="left"/>
                    <w:rPr>
                      <w:rFonts w:ascii="Arial Narrow" w:eastAsia="方正兰亭细黑_GBK" w:hAnsi="Arial Narrow" w:cs="Arial"/>
                      <w:kern w:val="0"/>
                      <w:sz w:val="20"/>
                      <w:lang w:val="en-AU" w:eastAsia="zh-TW"/>
                    </w:rPr>
                  </w:pPr>
                  <w:r w:rsidRPr="00B30ECF">
                    <w:rPr>
                      <w:rFonts w:ascii="Arial Narrow" w:eastAsia="方正兰亭细黑_GBK" w:hAnsi="Arial Narrow" w:cs="Arial"/>
                      <w:kern w:val="0"/>
                      <w:sz w:val="20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B79" w:rsidRPr="00B30ECF" w:rsidRDefault="00B81B79" w:rsidP="00B81B79">
                  <w:pPr>
                    <w:widowControl/>
                    <w:jc w:val="left"/>
                    <w:rPr>
                      <w:rFonts w:ascii="Arial Narrow" w:eastAsia="方正兰亭细黑_GBK" w:hAnsi="Arial Narrow"/>
                      <w:kern w:val="0"/>
                      <w:sz w:val="18"/>
                      <w:szCs w:val="18"/>
                      <w:lang w:val="en-AU"/>
                    </w:rPr>
                  </w:pPr>
                  <w:r w:rsidRPr="00B30ECF">
                    <w:rPr>
                      <w:rFonts w:ascii="Arial Narrow" w:eastAsia="方正兰亭细黑_GBK" w:hAnsi="Arial Narrow"/>
                      <w:kern w:val="0"/>
                      <w:sz w:val="18"/>
                      <w:szCs w:val="18"/>
                    </w:rPr>
                    <w:t xml:space="preserve">Date </w:t>
                  </w:r>
                  <w:r w:rsidRPr="00B30ECF">
                    <w:rPr>
                      <w:rFonts w:ascii="Arial Narrow" w:eastAsia="方正兰亭细黑_GBK" w:hAnsi="Arial Narrow"/>
                      <w:kern w:val="0"/>
                      <w:sz w:val="18"/>
                      <w:szCs w:val="18"/>
                    </w:rPr>
                    <w:t>日期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B79" w:rsidRPr="00B30ECF" w:rsidRDefault="00B81B79" w:rsidP="00B81B79">
                  <w:pPr>
                    <w:widowControl/>
                    <w:jc w:val="center"/>
                    <w:rPr>
                      <w:rFonts w:ascii="Arial Narrow" w:eastAsia="方正兰亭细黑_GBK" w:hAnsi="Arial Narrow" w:cs="Arial"/>
                      <w:kern w:val="0"/>
                      <w:sz w:val="20"/>
                      <w:lang w:val="en-AU"/>
                    </w:rPr>
                  </w:pPr>
                  <w:r w:rsidRPr="00B30ECF">
                    <w:rPr>
                      <w:rFonts w:ascii="Arial Narrow" w:eastAsia="方正兰亭细黑_GBK" w:hAnsi="Arial Narrow" w:cs="Arial"/>
                      <w:kern w:val="0"/>
                      <w:sz w:val="20"/>
                      <w:lang w:val="en-AU"/>
                    </w:rPr>
                    <w:t>: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1B79" w:rsidRPr="00B30ECF" w:rsidRDefault="00B81B79" w:rsidP="00B81B79">
                  <w:pPr>
                    <w:widowControl/>
                    <w:jc w:val="left"/>
                    <w:rPr>
                      <w:rFonts w:ascii="Arial Narrow" w:eastAsia="方正兰亭细黑_GBK" w:hAnsi="Arial Narrow" w:cs="Arial"/>
                      <w:kern w:val="0"/>
                      <w:sz w:val="20"/>
                      <w:lang w:val="en-AU" w:eastAsia="zh-TW"/>
                    </w:rPr>
                  </w:pPr>
                  <w:r w:rsidRPr="00B30ECF">
                    <w:rPr>
                      <w:rFonts w:ascii="Arial Narrow" w:eastAsia="方正兰亭细黑_GBK" w:hAnsi="Arial Narrow" w:cs="Arial"/>
                      <w:kern w:val="0"/>
                      <w:sz w:val="20"/>
                      <w:lang w:val="en-AU"/>
                    </w:rPr>
                    <w:t> </w:t>
                  </w:r>
                </w:p>
              </w:tc>
            </w:tr>
          </w:tbl>
          <w:p w:rsidR="000278BB" w:rsidRPr="00B30ECF" w:rsidRDefault="000278BB" w:rsidP="009F4112">
            <w:pPr>
              <w:spacing w:afterLines="100" w:after="312"/>
              <w:rPr>
                <w:rFonts w:ascii="Arial Narrow" w:eastAsia="方正兰亭细黑_GBK" w:hAnsi="Arial Narrow"/>
                <w:sz w:val="18"/>
                <w:szCs w:val="16"/>
                <w:lang w:eastAsia="zh-TW"/>
              </w:rPr>
            </w:pPr>
          </w:p>
        </w:tc>
      </w:tr>
    </w:tbl>
    <w:p w:rsidR="009F340A" w:rsidRDefault="009F340A" w:rsidP="00477AA8">
      <w:pPr>
        <w:spacing w:before="240" w:line="480" w:lineRule="auto"/>
        <w:rPr>
          <w:rFonts w:ascii="Arial Narrow" w:eastAsiaTheme="minorEastAsia" w:hAnsi="Arial Narrow"/>
          <w:lang w:eastAsia="zh-TW"/>
        </w:rPr>
      </w:pPr>
    </w:p>
    <w:p w:rsidR="007E6CDC" w:rsidRDefault="007E6CDC" w:rsidP="007E6CDC">
      <w:pPr>
        <w:rPr>
          <w:rFonts w:ascii="Arial Narrow" w:eastAsia="方正兰亭细黑_GBK" w:hAnsi="Arial Narrow"/>
          <w:b/>
          <w:noProof/>
          <w:sz w:val="28"/>
          <w:szCs w:val="28"/>
        </w:rPr>
      </w:pPr>
      <w:r>
        <w:rPr>
          <w:rFonts w:ascii="Arial Narrow" w:eastAsia="方正兰亭细黑_GBK" w:hAnsi="Arial Narrow"/>
          <w:b/>
          <w:noProof/>
          <w:sz w:val="28"/>
          <w:szCs w:val="28"/>
        </w:rPr>
        <w:lastRenderedPageBreak/>
        <w:t>TO WHOM IT MAY CONCERN:</w:t>
      </w:r>
    </w:p>
    <w:p w:rsidR="007E6CDC" w:rsidRDefault="007E6CDC" w:rsidP="007E6CDC">
      <w:pPr>
        <w:rPr>
          <w:rFonts w:ascii="Arial Narrow" w:eastAsia="方正兰亭细黑_GBK" w:hAnsi="Arial Narrow"/>
          <w:b/>
          <w:noProof/>
          <w:sz w:val="28"/>
          <w:szCs w:val="28"/>
        </w:rPr>
      </w:pPr>
    </w:p>
    <w:p w:rsidR="007E6CDC" w:rsidRDefault="007E6CDC" w:rsidP="007E6CDC">
      <w:pPr>
        <w:jc w:val="center"/>
        <w:rPr>
          <w:rFonts w:ascii="Arial Narrow" w:eastAsia="方正兰亭细黑_GBK" w:hAnsi="Arial Narrow"/>
          <w:b/>
          <w:i/>
          <w:noProof/>
          <w:sz w:val="28"/>
          <w:szCs w:val="28"/>
          <w:u w:val="single"/>
        </w:rPr>
      </w:pPr>
      <w:r>
        <w:rPr>
          <w:rFonts w:ascii="Arial Narrow" w:eastAsia="方正兰亭细黑_GBK" w:hAnsi="Arial Narrow"/>
          <w:b/>
          <w:i/>
          <w:noProof/>
          <w:sz w:val="28"/>
          <w:szCs w:val="28"/>
          <w:u w:val="single"/>
        </w:rPr>
        <w:t>Letter of Consent for Reference Check</w:t>
      </w:r>
    </w:p>
    <w:p w:rsidR="007E6CDC" w:rsidRDefault="007E6CDC" w:rsidP="007E6CDC">
      <w:pPr>
        <w:rPr>
          <w:rFonts w:ascii="Arial Narrow" w:eastAsia="方正兰亭细黑_GBK" w:hAnsi="Arial Narrow"/>
          <w:b/>
          <w:noProof/>
          <w:sz w:val="28"/>
          <w:szCs w:val="28"/>
        </w:rPr>
      </w:pPr>
    </w:p>
    <w:p w:rsidR="00E76D72" w:rsidRPr="007017A9" w:rsidRDefault="006550EF" w:rsidP="00E76D72">
      <w:pPr>
        <w:spacing w:line="500" w:lineRule="exact"/>
        <w:jc w:val="center"/>
        <w:rPr>
          <w:rFonts w:ascii="华文中宋" w:eastAsia="PMingLiU" w:hAnsi="华文中宋" w:hint="eastAsia"/>
          <w:b/>
          <w:spacing w:val="20"/>
          <w:sz w:val="18"/>
          <w:szCs w:val="18"/>
          <w:lang w:eastAsia="zh-TW"/>
        </w:rPr>
      </w:pPr>
      <w:r>
        <w:rPr>
          <w:rFonts w:ascii="Arial Narrow" w:eastAsia="方正兰亭细黑_GBK" w:hAnsi="Arial Narrow"/>
          <w:b/>
          <w:noProof/>
          <w:sz w:val="28"/>
          <w:szCs w:val="28"/>
        </w:rPr>
        <w:t>I hereby au</w:t>
      </w:r>
      <w:r w:rsidR="00E76D72">
        <w:rPr>
          <w:rFonts w:ascii="Arial Narrow" w:eastAsia="方正兰亭细黑_GBK" w:hAnsi="Arial Narrow"/>
          <w:b/>
          <w:noProof/>
          <w:sz w:val="28"/>
          <w:szCs w:val="28"/>
        </w:rPr>
        <w:t xml:space="preserve">thorize the </w:t>
      </w:r>
      <w:r w:rsidR="00E76D72" w:rsidRPr="00E76D72">
        <w:rPr>
          <w:rFonts w:ascii="Arial Narrow" w:eastAsia="方正兰亭细黑_GBK" w:hAnsi="Arial Narrow"/>
          <w:b/>
          <w:noProof/>
          <w:sz w:val="28"/>
          <w:szCs w:val="28"/>
        </w:rPr>
        <w:t>Sinopec (Hong Kong) Petroleum Holding Company Limited</w:t>
      </w:r>
    </w:p>
    <w:p w:rsidR="007E6CDC" w:rsidRDefault="007E6CDC" w:rsidP="007E6CDC">
      <w:pPr>
        <w:spacing w:line="500" w:lineRule="exact"/>
        <w:rPr>
          <w:rFonts w:ascii="Arial Narrow" w:eastAsia="方正兰亭细黑_GBK" w:hAnsi="Arial Narrow"/>
          <w:b/>
          <w:noProof/>
          <w:sz w:val="28"/>
          <w:szCs w:val="28"/>
        </w:rPr>
      </w:pPr>
      <w:r>
        <w:rPr>
          <w:rFonts w:ascii="Arial Narrow" w:eastAsia="方正兰亭细黑_GBK" w:hAnsi="Arial Narrow"/>
          <w:b/>
          <w:noProof/>
          <w:sz w:val="28"/>
          <w:szCs w:val="28"/>
        </w:rPr>
        <w:t>to obtain information relation to my work performance and employment record from my previous and present employers.</w:t>
      </w:r>
    </w:p>
    <w:p w:rsidR="007E6CDC" w:rsidRDefault="007E6CDC" w:rsidP="007E6CDC">
      <w:pPr>
        <w:rPr>
          <w:rFonts w:ascii="Arial Narrow" w:eastAsiaTheme="minorEastAsia" w:hAnsi="Arial Narrow"/>
          <w:b/>
          <w:noProof/>
          <w:sz w:val="28"/>
          <w:szCs w:val="28"/>
          <w:lang w:eastAsia="zh-TW"/>
        </w:rPr>
      </w:pPr>
    </w:p>
    <w:p w:rsidR="007E6CDC" w:rsidRDefault="007E6CDC" w:rsidP="007E6CDC">
      <w:pPr>
        <w:rPr>
          <w:rFonts w:ascii="Arial Narrow" w:eastAsiaTheme="minorEastAsia" w:hAnsi="Arial Narrow"/>
          <w:b/>
          <w:noProof/>
          <w:sz w:val="28"/>
          <w:szCs w:val="28"/>
        </w:rPr>
      </w:pPr>
    </w:p>
    <w:p w:rsidR="007E6CDC" w:rsidRDefault="007E6CDC" w:rsidP="007E6CDC">
      <w:pPr>
        <w:rPr>
          <w:rFonts w:ascii="Arial Narrow" w:eastAsia="方正兰亭细黑_GBK" w:hAnsi="Arial Narrow"/>
          <w:b/>
          <w:noProof/>
          <w:sz w:val="28"/>
          <w:szCs w:val="28"/>
          <w:lang w:eastAsia="zh-TW"/>
        </w:rPr>
      </w:pPr>
      <w:r>
        <w:rPr>
          <w:rFonts w:ascii="Arial Narrow" w:eastAsia="方正兰亭细黑_GBK" w:hAnsi="Arial Narrow" w:hint="eastAsia"/>
          <w:b/>
          <w:noProof/>
          <w:sz w:val="28"/>
          <w:szCs w:val="28"/>
          <w:lang w:eastAsia="zh-TW"/>
        </w:rPr>
        <w:t>敬啓者：</w:t>
      </w:r>
    </w:p>
    <w:p w:rsidR="007E6CDC" w:rsidRDefault="007E6CDC" w:rsidP="007E6CDC">
      <w:pPr>
        <w:jc w:val="center"/>
        <w:rPr>
          <w:rFonts w:ascii="Arial Narrow" w:eastAsia="方正兰亭细黑_GBK" w:hAnsi="Arial Narrow"/>
          <w:b/>
          <w:noProof/>
          <w:sz w:val="28"/>
          <w:szCs w:val="28"/>
          <w:u w:val="single"/>
          <w:lang w:eastAsia="zh-TW"/>
        </w:rPr>
      </w:pPr>
      <w:r>
        <w:rPr>
          <w:rFonts w:ascii="Arial Narrow" w:eastAsia="方正兰亭细黑_GBK" w:hAnsi="Arial Narrow" w:hint="eastAsia"/>
          <w:b/>
          <w:noProof/>
          <w:sz w:val="28"/>
          <w:szCs w:val="28"/>
          <w:u w:val="single"/>
          <w:lang w:eastAsia="zh-TW"/>
        </w:rPr>
        <w:t>查詢僱傭及個人評介資料同意書</w:t>
      </w:r>
    </w:p>
    <w:p w:rsidR="007E6CDC" w:rsidRDefault="007E6CDC" w:rsidP="007E6CDC">
      <w:pPr>
        <w:spacing w:line="340" w:lineRule="exact"/>
        <w:rPr>
          <w:rFonts w:ascii="Arial Narrow" w:eastAsia="方正兰亭细黑_GBK" w:hAnsi="Arial Narrow"/>
          <w:b/>
          <w:noProof/>
          <w:sz w:val="28"/>
          <w:szCs w:val="28"/>
          <w:lang w:eastAsia="zh-TW"/>
        </w:rPr>
      </w:pPr>
    </w:p>
    <w:p w:rsidR="007E6CDC" w:rsidRDefault="008A48DB" w:rsidP="007E6CDC">
      <w:pPr>
        <w:rPr>
          <w:rFonts w:ascii="Arial Narrow" w:eastAsia="方正兰亭细黑_GBK" w:hAnsi="Arial Narrow"/>
          <w:b/>
          <w:noProof/>
          <w:sz w:val="28"/>
          <w:szCs w:val="28"/>
          <w:lang w:eastAsia="zh-TW"/>
        </w:rPr>
      </w:pPr>
      <w:r>
        <w:rPr>
          <w:rFonts w:ascii="Arial Narrow" w:eastAsia="方正兰亭细黑_GBK" w:hAnsi="Arial Narrow" w:hint="eastAsia"/>
          <w:b/>
          <w:noProof/>
          <w:sz w:val="28"/>
          <w:szCs w:val="28"/>
          <w:lang w:eastAsia="zh-TW"/>
        </w:rPr>
        <w:t>本人現授權</w:t>
      </w:r>
      <w:r w:rsidR="00E76D72" w:rsidRPr="00E76D72">
        <w:rPr>
          <w:rFonts w:ascii="Arial Narrow" w:eastAsia="方正兰亭细黑_GBK" w:hAnsi="Arial Narrow" w:hint="eastAsia"/>
          <w:b/>
          <w:noProof/>
          <w:sz w:val="28"/>
          <w:szCs w:val="28"/>
          <w:lang w:eastAsia="zh-TW"/>
        </w:rPr>
        <w:t>中石化</w:t>
      </w:r>
      <w:r w:rsidR="00E76D72" w:rsidRPr="00E76D72">
        <w:rPr>
          <w:rFonts w:ascii="Arial Narrow" w:eastAsia="方正兰亭细黑_GBK" w:hAnsi="Arial Narrow" w:hint="eastAsia"/>
          <w:b/>
          <w:noProof/>
          <w:sz w:val="28"/>
          <w:szCs w:val="28"/>
          <w:lang w:eastAsia="zh-TW"/>
        </w:rPr>
        <w:t>(</w:t>
      </w:r>
      <w:r w:rsidR="00E76D72" w:rsidRPr="00E76D72">
        <w:rPr>
          <w:rFonts w:ascii="Arial Narrow" w:eastAsia="方正兰亭细黑_GBK" w:hAnsi="Arial Narrow" w:hint="eastAsia"/>
          <w:b/>
          <w:noProof/>
          <w:sz w:val="28"/>
          <w:szCs w:val="28"/>
          <w:lang w:eastAsia="zh-TW"/>
        </w:rPr>
        <w:t>香港</w:t>
      </w:r>
      <w:r w:rsidR="00E76D72" w:rsidRPr="00E76D72">
        <w:rPr>
          <w:rFonts w:ascii="Arial Narrow" w:eastAsia="方正兰亭细黑_GBK" w:hAnsi="Arial Narrow" w:hint="eastAsia"/>
          <w:b/>
          <w:noProof/>
          <w:sz w:val="28"/>
          <w:szCs w:val="28"/>
          <w:lang w:eastAsia="zh-TW"/>
        </w:rPr>
        <w:t>)</w:t>
      </w:r>
      <w:r w:rsidR="00E76D72" w:rsidRPr="00E76D72">
        <w:rPr>
          <w:rFonts w:ascii="Arial Narrow" w:eastAsia="方正兰亭细黑_GBK" w:hAnsi="Arial Narrow" w:hint="eastAsia"/>
          <w:b/>
          <w:noProof/>
          <w:sz w:val="28"/>
          <w:szCs w:val="28"/>
          <w:lang w:eastAsia="zh-TW"/>
        </w:rPr>
        <w:t>石油控股有限公司</w:t>
      </w:r>
      <w:r w:rsidR="007E6CDC">
        <w:rPr>
          <w:rFonts w:ascii="Arial Narrow" w:eastAsia="方正兰亭细黑_GBK" w:hAnsi="Arial Narrow" w:hint="eastAsia"/>
          <w:b/>
          <w:noProof/>
          <w:sz w:val="28"/>
          <w:szCs w:val="28"/>
          <w:lang w:eastAsia="zh-TW"/>
        </w:rPr>
        <w:t>，向本人的</w:t>
      </w:r>
      <w:r w:rsidR="007E6CDC">
        <w:rPr>
          <w:rFonts w:ascii="Arial Narrow" w:eastAsia="方正兰亭细黑_GBK" w:hAnsi="Arial Narrow"/>
          <w:b/>
          <w:noProof/>
          <w:sz w:val="28"/>
          <w:szCs w:val="28"/>
          <w:lang w:eastAsia="zh-TW"/>
        </w:rPr>
        <w:t xml:space="preserve">  </w:t>
      </w:r>
      <w:r w:rsidR="007E6CDC">
        <w:rPr>
          <w:rFonts w:ascii="Arial Narrow" w:eastAsia="方正兰亭细黑_GBK" w:hAnsi="Arial Narrow" w:hint="eastAsia"/>
          <w:b/>
          <w:noProof/>
          <w:sz w:val="28"/>
          <w:szCs w:val="28"/>
          <w:lang w:eastAsia="zh-TW"/>
        </w:rPr>
        <w:t>前僱主</w:t>
      </w:r>
      <w:r w:rsidR="007E6CDC">
        <w:rPr>
          <w:rFonts w:ascii="Arial Narrow" w:eastAsia="方正兰亭细黑_GBK" w:hAnsi="Arial Narrow"/>
          <w:b/>
          <w:noProof/>
          <w:sz w:val="28"/>
          <w:szCs w:val="28"/>
          <w:lang w:eastAsia="zh-TW"/>
        </w:rPr>
        <w:t xml:space="preserve"> / </w:t>
      </w:r>
      <w:r w:rsidR="007E6CDC">
        <w:rPr>
          <w:rFonts w:ascii="Arial Narrow" w:eastAsia="方正兰亭细黑_GBK" w:hAnsi="Arial Narrow" w:hint="eastAsia"/>
          <w:b/>
          <w:noProof/>
          <w:sz w:val="28"/>
          <w:szCs w:val="28"/>
          <w:lang w:eastAsia="zh-TW"/>
        </w:rPr>
        <w:t>現僱主</w:t>
      </w:r>
      <w:r w:rsidR="007E6CDC">
        <w:rPr>
          <w:rFonts w:ascii="Arial Narrow" w:eastAsia="方正兰亭细黑_GBK" w:hAnsi="Arial Narrow"/>
          <w:b/>
          <w:noProof/>
          <w:sz w:val="28"/>
          <w:szCs w:val="28"/>
          <w:lang w:eastAsia="zh-TW"/>
        </w:rPr>
        <w:t xml:space="preserve">  </w:t>
      </w:r>
      <w:r w:rsidR="007E6CDC">
        <w:rPr>
          <w:rFonts w:ascii="Arial Narrow" w:eastAsia="方正兰亭细黑_GBK" w:hAnsi="Arial Narrow" w:hint="eastAsia"/>
          <w:b/>
          <w:noProof/>
          <w:sz w:val="28"/>
          <w:szCs w:val="28"/>
          <w:lang w:eastAsia="zh-TW"/>
        </w:rPr>
        <w:t>索取本人的僱傭及個人評介資料。</w:t>
      </w:r>
    </w:p>
    <w:p w:rsidR="007E6CDC" w:rsidRDefault="007E6CDC" w:rsidP="007E6CDC">
      <w:pPr>
        <w:rPr>
          <w:rFonts w:ascii="Arial Narrow" w:eastAsia="方正兰亭细黑_GBK" w:hAnsi="Arial Narrow"/>
          <w:b/>
          <w:sz w:val="28"/>
          <w:szCs w:val="28"/>
          <w:lang w:eastAsia="zh-TW"/>
        </w:rPr>
      </w:pPr>
    </w:p>
    <w:p w:rsidR="007E6CDC" w:rsidRDefault="007E6CDC" w:rsidP="007E6CDC">
      <w:pPr>
        <w:tabs>
          <w:tab w:val="left" w:pos="1843"/>
        </w:tabs>
        <w:spacing w:line="440" w:lineRule="exact"/>
        <w:rPr>
          <w:rFonts w:ascii="Arial Narrow" w:eastAsia="方正兰亭细黑_GBK" w:hAnsi="Arial Narrow"/>
          <w:b/>
          <w:sz w:val="28"/>
          <w:szCs w:val="28"/>
          <w:u w:val="single"/>
        </w:rPr>
      </w:pPr>
      <w:r>
        <w:rPr>
          <w:rFonts w:ascii="Arial Narrow" w:eastAsia="方正兰亭细黑_GBK" w:hAnsi="Arial Narrow"/>
          <w:b/>
          <w:noProof/>
          <w:sz w:val="28"/>
          <w:szCs w:val="28"/>
        </w:rPr>
        <w:t>Signature</w:t>
      </w:r>
      <w:r>
        <w:rPr>
          <w:rFonts w:ascii="Arial Narrow" w:eastAsia="方正兰亭细黑_GBK" w:hAnsi="Arial Narrow"/>
          <w:b/>
          <w:sz w:val="28"/>
          <w:szCs w:val="28"/>
        </w:rPr>
        <w:tab/>
      </w:r>
      <w:r>
        <w:rPr>
          <w:rFonts w:ascii="Arial Narrow" w:eastAsia="方正兰亭细黑_GBK" w:hAnsi="Arial Narrow"/>
          <w:b/>
          <w:noProof/>
          <w:sz w:val="28"/>
          <w:szCs w:val="28"/>
        </w:rPr>
        <w:t xml:space="preserve">: </w:t>
      </w:r>
      <w:r>
        <w:rPr>
          <w:rFonts w:ascii="Arial Narrow" w:eastAsia="方正兰亭细黑_GBK" w:hAnsi="Arial Narrow"/>
          <w:b/>
          <w:sz w:val="28"/>
          <w:szCs w:val="28"/>
          <w:u w:val="single"/>
        </w:rPr>
        <w:t xml:space="preserve">                          </w:t>
      </w:r>
    </w:p>
    <w:p w:rsidR="007E6CDC" w:rsidRDefault="007E6CDC" w:rsidP="007E6CDC">
      <w:pPr>
        <w:spacing w:line="440" w:lineRule="exact"/>
        <w:rPr>
          <w:rFonts w:ascii="Arial Narrow" w:eastAsia="方正兰亭细黑_GBK" w:hAnsi="Arial Narrow"/>
          <w:b/>
          <w:sz w:val="28"/>
          <w:szCs w:val="28"/>
        </w:rPr>
      </w:pPr>
      <w:r>
        <w:rPr>
          <w:rFonts w:ascii="Arial Narrow" w:eastAsia="方正兰亭细黑_GBK" w:hAnsi="Arial Narrow" w:hint="eastAsia"/>
          <w:b/>
          <w:sz w:val="28"/>
          <w:szCs w:val="28"/>
        </w:rPr>
        <w:t>簽署</w:t>
      </w:r>
    </w:p>
    <w:p w:rsidR="007E6CDC" w:rsidRDefault="007E6CDC" w:rsidP="007E6CDC">
      <w:pPr>
        <w:tabs>
          <w:tab w:val="left" w:pos="1843"/>
        </w:tabs>
        <w:spacing w:beforeLines="50" w:before="156" w:line="440" w:lineRule="exact"/>
        <w:rPr>
          <w:rFonts w:ascii="Arial Narrow" w:eastAsia="方正兰亭细黑_GBK" w:hAnsi="Arial Narrow"/>
          <w:b/>
          <w:sz w:val="28"/>
          <w:szCs w:val="28"/>
        </w:rPr>
      </w:pPr>
      <w:r>
        <w:rPr>
          <w:rFonts w:ascii="Arial Narrow" w:eastAsia="方正兰亭细黑_GBK" w:hAnsi="Arial Narrow"/>
          <w:b/>
          <w:noProof/>
          <w:sz w:val="28"/>
          <w:szCs w:val="28"/>
        </w:rPr>
        <w:t>Name</w:t>
      </w:r>
      <w:r>
        <w:rPr>
          <w:rFonts w:ascii="Arial Narrow" w:eastAsia="方正兰亭细黑_GBK" w:hAnsi="Arial Narrow"/>
          <w:b/>
          <w:sz w:val="28"/>
          <w:szCs w:val="28"/>
        </w:rPr>
        <w:tab/>
      </w:r>
      <w:r>
        <w:rPr>
          <w:rFonts w:ascii="Arial Narrow" w:eastAsia="方正兰亭细黑_GBK" w:hAnsi="Arial Narrow"/>
          <w:b/>
          <w:noProof/>
          <w:sz w:val="28"/>
          <w:szCs w:val="28"/>
        </w:rPr>
        <w:t>:</w:t>
      </w:r>
      <w:r>
        <w:rPr>
          <w:rFonts w:ascii="Arial Narrow" w:eastAsia="方正兰亭细黑_GBK" w:hAnsi="Arial Narrow"/>
          <w:b/>
          <w:sz w:val="28"/>
          <w:szCs w:val="28"/>
        </w:rPr>
        <w:t xml:space="preserve"> </w:t>
      </w:r>
      <w:r>
        <w:rPr>
          <w:rFonts w:ascii="Arial Narrow" w:eastAsia="方正兰亭细黑_GBK" w:hAnsi="Arial Narrow"/>
          <w:b/>
          <w:sz w:val="28"/>
          <w:szCs w:val="28"/>
          <w:u w:val="single"/>
        </w:rPr>
        <w:t xml:space="preserve">                          </w:t>
      </w:r>
    </w:p>
    <w:p w:rsidR="007E6CDC" w:rsidRDefault="007E6CDC" w:rsidP="007E6CDC">
      <w:pPr>
        <w:spacing w:line="440" w:lineRule="exact"/>
        <w:rPr>
          <w:rFonts w:ascii="Arial Narrow" w:eastAsia="方正兰亭细黑_GBK" w:hAnsi="Arial Narrow"/>
          <w:b/>
          <w:sz w:val="28"/>
          <w:szCs w:val="28"/>
        </w:rPr>
      </w:pPr>
      <w:r>
        <w:rPr>
          <w:rFonts w:ascii="Arial Narrow" w:eastAsia="方正兰亭细黑_GBK" w:hAnsi="Arial Narrow" w:hint="eastAsia"/>
          <w:b/>
          <w:sz w:val="28"/>
          <w:szCs w:val="28"/>
        </w:rPr>
        <w:t>姓名</w:t>
      </w:r>
    </w:p>
    <w:p w:rsidR="007E6CDC" w:rsidRDefault="007E6CDC" w:rsidP="007E6CDC">
      <w:pPr>
        <w:tabs>
          <w:tab w:val="left" w:pos="1843"/>
        </w:tabs>
        <w:spacing w:beforeLines="50" w:before="156" w:line="440" w:lineRule="exact"/>
        <w:rPr>
          <w:rFonts w:ascii="Arial Narrow" w:eastAsia="方正兰亭细黑_GBK" w:hAnsi="Arial Narrow"/>
          <w:b/>
          <w:sz w:val="28"/>
          <w:szCs w:val="28"/>
        </w:rPr>
      </w:pPr>
      <w:r>
        <w:rPr>
          <w:rFonts w:ascii="Arial Narrow" w:eastAsia="方正兰亭细黑_GBK" w:hAnsi="Arial Narrow"/>
          <w:b/>
          <w:noProof/>
          <w:sz w:val="28"/>
          <w:szCs w:val="28"/>
        </w:rPr>
        <w:t>HKID No.</w:t>
      </w:r>
      <w:r>
        <w:rPr>
          <w:rFonts w:ascii="Arial Narrow" w:eastAsia="方正兰亭细黑_GBK" w:hAnsi="Arial Narrow"/>
          <w:b/>
          <w:sz w:val="28"/>
          <w:szCs w:val="28"/>
        </w:rPr>
        <w:tab/>
      </w:r>
      <w:r>
        <w:rPr>
          <w:rFonts w:ascii="Arial Narrow" w:eastAsia="方正兰亭细黑_GBK" w:hAnsi="Arial Narrow"/>
          <w:b/>
          <w:noProof/>
          <w:sz w:val="28"/>
          <w:szCs w:val="28"/>
        </w:rPr>
        <w:t>:</w:t>
      </w:r>
      <w:r>
        <w:rPr>
          <w:rFonts w:ascii="Arial Narrow" w:eastAsia="方正兰亭细黑_GBK" w:hAnsi="Arial Narrow"/>
          <w:b/>
          <w:sz w:val="28"/>
          <w:szCs w:val="28"/>
        </w:rPr>
        <w:t xml:space="preserve"> </w:t>
      </w:r>
      <w:r>
        <w:rPr>
          <w:rFonts w:ascii="Arial Narrow" w:eastAsia="方正兰亭细黑_GBK" w:hAnsi="Arial Narrow"/>
          <w:b/>
          <w:sz w:val="28"/>
          <w:szCs w:val="28"/>
          <w:u w:val="single"/>
        </w:rPr>
        <w:t xml:space="preserve">                          </w:t>
      </w:r>
    </w:p>
    <w:p w:rsidR="007E6CDC" w:rsidRDefault="007E6CDC" w:rsidP="007E6CDC">
      <w:pPr>
        <w:spacing w:line="440" w:lineRule="exact"/>
        <w:rPr>
          <w:rFonts w:ascii="Arial Narrow" w:eastAsia="方正兰亭细黑_GBK" w:hAnsi="Arial Narrow"/>
          <w:b/>
          <w:sz w:val="28"/>
          <w:szCs w:val="28"/>
        </w:rPr>
      </w:pPr>
      <w:r>
        <w:rPr>
          <w:rFonts w:ascii="Arial Narrow" w:eastAsia="方正兰亭细黑_GBK" w:hAnsi="Arial Narrow" w:hint="eastAsia"/>
          <w:b/>
          <w:sz w:val="28"/>
          <w:szCs w:val="28"/>
        </w:rPr>
        <w:t>身份證號碼</w:t>
      </w:r>
    </w:p>
    <w:p w:rsidR="007E6CDC" w:rsidRDefault="007E6CDC" w:rsidP="007E6CDC">
      <w:pPr>
        <w:tabs>
          <w:tab w:val="left" w:pos="1843"/>
        </w:tabs>
        <w:spacing w:beforeLines="50" w:before="156" w:line="440" w:lineRule="exact"/>
        <w:rPr>
          <w:rFonts w:ascii="Arial Narrow" w:eastAsia="方正兰亭细黑_GBK" w:hAnsi="Arial Narrow"/>
          <w:b/>
          <w:sz w:val="28"/>
          <w:szCs w:val="28"/>
        </w:rPr>
      </w:pPr>
      <w:r>
        <w:rPr>
          <w:rFonts w:ascii="Arial Narrow" w:eastAsia="方正兰亭细黑_GBK" w:hAnsi="Arial Narrow"/>
          <w:b/>
          <w:noProof/>
          <w:sz w:val="28"/>
          <w:szCs w:val="28"/>
        </w:rPr>
        <w:t>Date</w:t>
      </w:r>
      <w:r>
        <w:rPr>
          <w:rFonts w:ascii="Arial Narrow" w:eastAsia="方正兰亭细黑_GBK" w:hAnsi="Arial Narrow"/>
          <w:b/>
          <w:sz w:val="28"/>
          <w:szCs w:val="28"/>
        </w:rPr>
        <w:tab/>
      </w:r>
      <w:r>
        <w:rPr>
          <w:rFonts w:ascii="Arial Narrow" w:eastAsia="方正兰亭细黑_GBK" w:hAnsi="Arial Narrow"/>
          <w:b/>
          <w:noProof/>
          <w:sz w:val="28"/>
          <w:szCs w:val="28"/>
        </w:rPr>
        <w:t>:</w:t>
      </w:r>
      <w:r>
        <w:rPr>
          <w:rFonts w:ascii="Arial Narrow" w:eastAsia="方正兰亭细黑_GBK" w:hAnsi="Arial Narrow"/>
          <w:b/>
          <w:sz w:val="28"/>
          <w:szCs w:val="28"/>
        </w:rPr>
        <w:t xml:space="preserve"> </w:t>
      </w:r>
      <w:r>
        <w:rPr>
          <w:rFonts w:ascii="Arial Narrow" w:eastAsia="方正兰亭细黑_GBK" w:hAnsi="Arial Narrow"/>
          <w:b/>
          <w:sz w:val="28"/>
          <w:szCs w:val="28"/>
          <w:u w:val="single"/>
        </w:rPr>
        <w:t xml:space="preserve">                          </w:t>
      </w:r>
    </w:p>
    <w:p w:rsidR="007E6CDC" w:rsidRDefault="007E6CDC" w:rsidP="007E6CDC">
      <w:pPr>
        <w:spacing w:line="440" w:lineRule="exact"/>
        <w:rPr>
          <w:rFonts w:ascii="Arial Narrow" w:eastAsia="方正兰亭细黑_GBK" w:hAnsi="Arial Narrow"/>
          <w:b/>
          <w:sz w:val="28"/>
          <w:szCs w:val="28"/>
        </w:rPr>
      </w:pPr>
      <w:r>
        <w:rPr>
          <w:rFonts w:ascii="Arial Narrow" w:eastAsia="方正兰亭细黑_GBK" w:hAnsi="Arial Narrow" w:hint="eastAsia"/>
          <w:b/>
          <w:sz w:val="28"/>
          <w:szCs w:val="28"/>
        </w:rPr>
        <w:t>日期</w:t>
      </w:r>
    </w:p>
    <w:p w:rsidR="007E6CDC" w:rsidRPr="007E6CDC" w:rsidRDefault="007E6CDC" w:rsidP="00477AA8">
      <w:pPr>
        <w:spacing w:before="240" w:line="480" w:lineRule="auto"/>
        <w:rPr>
          <w:rFonts w:ascii="Arial Narrow" w:eastAsiaTheme="minorEastAsia" w:hAnsi="Arial Narrow"/>
          <w:lang w:eastAsia="zh-TW"/>
        </w:rPr>
      </w:pPr>
    </w:p>
    <w:sectPr w:rsidR="007E6CDC" w:rsidRPr="007E6CDC" w:rsidSect="00E73093">
      <w:headerReference w:type="default" r:id="rId7"/>
      <w:footerReference w:type="even" r:id="rId8"/>
      <w:pgSz w:w="11906" w:h="16838" w:code="9"/>
      <w:pgMar w:top="1440" w:right="1077" w:bottom="1440" w:left="107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2C" w:rsidRDefault="00C5642C">
      <w:r>
        <w:separator/>
      </w:r>
    </w:p>
  </w:endnote>
  <w:endnote w:type="continuationSeparator" w:id="0">
    <w:p w:rsidR="00C5642C" w:rsidRDefault="00C5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兰亭细黑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6B6" w:rsidRDefault="005856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56B6" w:rsidRDefault="005856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2C" w:rsidRDefault="00C5642C">
      <w:r>
        <w:separator/>
      </w:r>
    </w:p>
  </w:footnote>
  <w:footnote w:type="continuationSeparator" w:id="0">
    <w:p w:rsidR="00C5642C" w:rsidRDefault="00C56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EF" w:rsidRDefault="000B093C" w:rsidP="006550EF">
    <w:pPr>
      <w:pStyle w:val="a6"/>
      <w:ind w:firstLineChars="5600" w:firstLine="8960"/>
    </w:pPr>
    <w:r>
      <w:rPr>
        <w:rFonts w:ascii="Arial" w:hAnsi="Arial" w:cs="Arial"/>
        <w:noProof/>
        <w:color w:val="6E6D6D"/>
        <w:sz w:val="16"/>
        <w:szCs w:val="16"/>
      </w:rPr>
      <w:drawing>
        <wp:inline distT="0" distB="0" distL="0" distR="0">
          <wp:extent cx="616585" cy="648335"/>
          <wp:effectExtent l="0" t="0" r="0" b="0"/>
          <wp:docPr id="13" name="图片 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C0"/>
    <w:rsid w:val="00022BEE"/>
    <w:rsid w:val="00025FC9"/>
    <w:rsid w:val="00026310"/>
    <w:rsid w:val="000278BB"/>
    <w:rsid w:val="000935FE"/>
    <w:rsid w:val="00095CE6"/>
    <w:rsid w:val="000A26E5"/>
    <w:rsid w:val="000B093C"/>
    <w:rsid w:val="0010740B"/>
    <w:rsid w:val="00113DEF"/>
    <w:rsid w:val="00140E21"/>
    <w:rsid w:val="00144CF8"/>
    <w:rsid w:val="00144F86"/>
    <w:rsid w:val="00166D1C"/>
    <w:rsid w:val="0019227B"/>
    <w:rsid w:val="001A6E8F"/>
    <w:rsid w:val="001E248D"/>
    <w:rsid w:val="00201F92"/>
    <w:rsid w:val="00215A3F"/>
    <w:rsid w:val="0023533E"/>
    <w:rsid w:val="002706D7"/>
    <w:rsid w:val="00280719"/>
    <w:rsid w:val="002971B5"/>
    <w:rsid w:val="002E7688"/>
    <w:rsid w:val="0034369E"/>
    <w:rsid w:val="00343811"/>
    <w:rsid w:val="00351799"/>
    <w:rsid w:val="003E2B4C"/>
    <w:rsid w:val="00452A2B"/>
    <w:rsid w:val="00477AA8"/>
    <w:rsid w:val="004F1BFB"/>
    <w:rsid w:val="004F4BA6"/>
    <w:rsid w:val="00503B0B"/>
    <w:rsid w:val="005236EF"/>
    <w:rsid w:val="005856B6"/>
    <w:rsid w:val="005A0731"/>
    <w:rsid w:val="005F276B"/>
    <w:rsid w:val="006002EE"/>
    <w:rsid w:val="00604322"/>
    <w:rsid w:val="00651C82"/>
    <w:rsid w:val="006550EF"/>
    <w:rsid w:val="00656578"/>
    <w:rsid w:val="006B25A0"/>
    <w:rsid w:val="006F0C87"/>
    <w:rsid w:val="00716937"/>
    <w:rsid w:val="00717536"/>
    <w:rsid w:val="00753AE7"/>
    <w:rsid w:val="007632E4"/>
    <w:rsid w:val="00766561"/>
    <w:rsid w:val="007974FE"/>
    <w:rsid w:val="007B7227"/>
    <w:rsid w:val="007C0804"/>
    <w:rsid w:val="007C5DF7"/>
    <w:rsid w:val="007C78EF"/>
    <w:rsid w:val="007E6CDC"/>
    <w:rsid w:val="00802D66"/>
    <w:rsid w:val="0081487E"/>
    <w:rsid w:val="00862D4C"/>
    <w:rsid w:val="00865B79"/>
    <w:rsid w:val="00882D6D"/>
    <w:rsid w:val="008A3E07"/>
    <w:rsid w:val="008A48DB"/>
    <w:rsid w:val="009621E8"/>
    <w:rsid w:val="0097010C"/>
    <w:rsid w:val="0098516F"/>
    <w:rsid w:val="009F340A"/>
    <w:rsid w:val="009F4112"/>
    <w:rsid w:val="00A016F5"/>
    <w:rsid w:val="00A16F70"/>
    <w:rsid w:val="00A23318"/>
    <w:rsid w:val="00A27F2F"/>
    <w:rsid w:val="00A810D6"/>
    <w:rsid w:val="00AB2515"/>
    <w:rsid w:val="00AE4015"/>
    <w:rsid w:val="00B30ECF"/>
    <w:rsid w:val="00B46173"/>
    <w:rsid w:val="00B559CE"/>
    <w:rsid w:val="00B81B79"/>
    <w:rsid w:val="00BB5A2C"/>
    <w:rsid w:val="00C262B6"/>
    <w:rsid w:val="00C52D5E"/>
    <w:rsid w:val="00C5642C"/>
    <w:rsid w:val="00C5791C"/>
    <w:rsid w:val="00C70604"/>
    <w:rsid w:val="00CA09FF"/>
    <w:rsid w:val="00CC3FA1"/>
    <w:rsid w:val="00CD427B"/>
    <w:rsid w:val="00D137CD"/>
    <w:rsid w:val="00D159C0"/>
    <w:rsid w:val="00D41E46"/>
    <w:rsid w:val="00D56B75"/>
    <w:rsid w:val="00D63797"/>
    <w:rsid w:val="00D67507"/>
    <w:rsid w:val="00D67E36"/>
    <w:rsid w:val="00DA2378"/>
    <w:rsid w:val="00DB507A"/>
    <w:rsid w:val="00DC03EC"/>
    <w:rsid w:val="00DE20AA"/>
    <w:rsid w:val="00DE4C03"/>
    <w:rsid w:val="00E52221"/>
    <w:rsid w:val="00E60DCA"/>
    <w:rsid w:val="00E64ADA"/>
    <w:rsid w:val="00E73093"/>
    <w:rsid w:val="00E76D72"/>
    <w:rsid w:val="00EA0003"/>
    <w:rsid w:val="00EB2FF0"/>
    <w:rsid w:val="00EC3E3B"/>
    <w:rsid w:val="00EC59F3"/>
    <w:rsid w:val="00ED683C"/>
    <w:rsid w:val="00EF7227"/>
    <w:rsid w:val="00F10B1E"/>
    <w:rsid w:val="00F83231"/>
    <w:rsid w:val="00F86311"/>
    <w:rsid w:val="00F94464"/>
    <w:rsid w:val="00FD279A"/>
    <w:rsid w:val="00FD41FB"/>
    <w:rsid w:val="00FD530E"/>
    <w:rsid w:val="00FD6D66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55FC0B-D328-4EE3-8C8C-48C420BB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/>
      <w:jc w:val="center"/>
    </w:pPr>
    <w:rPr>
      <w:rFonts w:eastAsia="PMingLiU"/>
      <w:b/>
      <w:kern w:val="0"/>
      <w:sz w:val="28"/>
      <w:lang w:eastAsia="en-US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215A3F"/>
    <w:rPr>
      <w:sz w:val="18"/>
      <w:szCs w:val="18"/>
    </w:rPr>
  </w:style>
  <w:style w:type="paragraph" w:styleId="a8">
    <w:name w:val="Document Map"/>
    <w:basedOn w:val="a"/>
    <w:semiHidden/>
    <w:rsid w:val="000935FE"/>
    <w:pPr>
      <w:shd w:val="clear" w:color="auto" w:fill="000080"/>
    </w:pPr>
    <w:rPr>
      <w:rFonts w:ascii="Arial" w:eastAsia="PMingLiU" w:hAnsi="Arial"/>
    </w:rPr>
  </w:style>
  <w:style w:type="table" w:styleId="a9">
    <w:name w:val="Table Grid"/>
    <w:basedOn w:val="a1"/>
    <w:rsid w:val="00AE4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4"/>
    <w:rsid w:val="00F94464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8D34-FAE4-4069-93A1-C5C0F98A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0</Words>
  <Characters>211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颖瑜</dc:creator>
  <cp:lastModifiedBy>张颖瑜</cp:lastModifiedBy>
  <cp:revision>5</cp:revision>
  <cp:lastPrinted>2022-05-12T07:23:00Z</cp:lastPrinted>
  <dcterms:created xsi:type="dcterms:W3CDTF">2022-05-12T07:15:00Z</dcterms:created>
  <dcterms:modified xsi:type="dcterms:W3CDTF">2022-05-18T05:40:00Z</dcterms:modified>
</cp:coreProperties>
</file>